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2A" w:rsidRPr="00265EB6" w:rsidRDefault="00B64A2A" w:rsidP="00B64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EB6">
        <w:rPr>
          <w:rFonts w:ascii="Times New Roman" w:hAnsi="Times New Roman" w:cs="Times New Roman"/>
          <w:b/>
          <w:caps/>
          <w:sz w:val="28"/>
          <w:szCs w:val="28"/>
        </w:rPr>
        <w:t>РОССИЙСКАЯ  ФЕДЕРАЦИЯ</w:t>
      </w:r>
    </w:p>
    <w:p w:rsidR="00265EB6" w:rsidRPr="00265EB6" w:rsidRDefault="00265EB6" w:rsidP="00B64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4A2A" w:rsidRPr="00265EB6" w:rsidRDefault="00563EC5" w:rsidP="00B64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EB6">
        <w:rPr>
          <w:rFonts w:ascii="Times New Roman" w:hAnsi="Times New Roman" w:cs="Times New Roman"/>
          <w:b/>
          <w:caps/>
          <w:sz w:val="28"/>
          <w:szCs w:val="28"/>
        </w:rPr>
        <w:t>Собрание депутатов</w:t>
      </w:r>
      <w:r w:rsidR="00265EB6" w:rsidRPr="00265EB6">
        <w:rPr>
          <w:rFonts w:ascii="Times New Roman" w:hAnsi="Times New Roman" w:cs="Times New Roman"/>
          <w:b/>
          <w:caps/>
          <w:sz w:val="28"/>
          <w:szCs w:val="28"/>
        </w:rPr>
        <w:t xml:space="preserve"> ГРЯЗНОВСКОГО СЕЛЬСОВЕТА</w:t>
      </w:r>
    </w:p>
    <w:p w:rsidR="00B64A2A" w:rsidRPr="00265EB6" w:rsidRDefault="00563EC5" w:rsidP="00B64A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EB6">
        <w:rPr>
          <w:rFonts w:ascii="Times New Roman" w:hAnsi="Times New Roman" w:cs="Times New Roman"/>
          <w:b/>
          <w:caps/>
          <w:sz w:val="28"/>
          <w:szCs w:val="28"/>
        </w:rPr>
        <w:t>ТЮМЕНЦЕВСКОГО</w:t>
      </w:r>
      <w:r w:rsidR="00B64A2A" w:rsidRPr="00265EB6">
        <w:rPr>
          <w:rFonts w:ascii="Times New Roman" w:hAnsi="Times New Roman" w:cs="Times New Roman"/>
          <w:b/>
          <w:caps/>
          <w:sz w:val="28"/>
          <w:szCs w:val="28"/>
        </w:rPr>
        <w:t xml:space="preserve"> района  Алтайского края</w:t>
      </w:r>
    </w:p>
    <w:p w:rsidR="00B64A2A" w:rsidRPr="00265EB6" w:rsidRDefault="00B64A2A" w:rsidP="000E065F">
      <w:pPr>
        <w:rPr>
          <w:rFonts w:ascii="Times New Roman" w:hAnsi="Times New Roman" w:cs="Times New Roman"/>
          <w:caps/>
          <w:sz w:val="28"/>
          <w:szCs w:val="28"/>
        </w:rPr>
      </w:pPr>
    </w:p>
    <w:p w:rsidR="00B64A2A" w:rsidRPr="00265EB6" w:rsidRDefault="00B64A2A" w:rsidP="000E065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5EB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B64A2A" w:rsidRPr="00265EB6" w:rsidRDefault="00265EB6" w:rsidP="00B64A2A">
      <w:pPr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>24</w:t>
      </w:r>
      <w:r w:rsidR="00B64A2A" w:rsidRPr="00265EB6">
        <w:rPr>
          <w:rFonts w:ascii="Times New Roman" w:hAnsi="Times New Roman" w:cs="Times New Roman"/>
          <w:sz w:val="28"/>
          <w:szCs w:val="28"/>
        </w:rPr>
        <w:t>.0</w:t>
      </w:r>
      <w:r w:rsidRPr="00265EB6">
        <w:rPr>
          <w:rFonts w:ascii="Times New Roman" w:hAnsi="Times New Roman" w:cs="Times New Roman"/>
          <w:sz w:val="28"/>
          <w:szCs w:val="28"/>
        </w:rPr>
        <w:t>7</w:t>
      </w:r>
      <w:r w:rsidR="00B64A2A" w:rsidRPr="00265EB6">
        <w:rPr>
          <w:rFonts w:ascii="Times New Roman" w:hAnsi="Times New Roman" w:cs="Times New Roman"/>
          <w:sz w:val="28"/>
          <w:szCs w:val="28"/>
        </w:rPr>
        <w:t>.201</w:t>
      </w:r>
      <w:r w:rsidR="00FC68EE" w:rsidRPr="00265E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5E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     с</w:t>
      </w:r>
      <w:r w:rsidRPr="00265EB6">
        <w:rPr>
          <w:rFonts w:ascii="Times New Roman" w:hAnsi="Times New Roman" w:cs="Times New Roman"/>
          <w:sz w:val="28"/>
          <w:szCs w:val="28"/>
        </w:rPr>
        <w:t>. Грязново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Pr="00265EB6">
        <w:rPr>
          <w:rFonts w:ascii="Times New Roman" w:hAnsi="Times New Roman" w:cs="Times New Roman"/>
          <w:sz w:val="28"/>
          <w:szCs w:val="28"/>
        </w:rPr>
        <w:t>179</w:t>
      </w:r>
    </w:p>
    <w:p w:rsidR="00B64A2A" w:rsidRPr="00265EB6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B64A2A" w:rsidP="00B64A2A">
      <w:pPr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B64A2A" w:rsidRPr="00265EB6" w:rsidRDefault="00563EC5" w:rsidP="00B64A2A">
      <w:pPr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5EB6" w:rsidRPr="00265EB6">
        <w:rPr>
          <w:rFonts w:ascii="Times New Roman" w:hAnsi="Times New Roman" w:cs="Times New Roman"/>
          <w:sz w:val="28"/>
          <w:szCs w:val="28"/>
        </w:rPr>
        <w:t>Грязновского сельсовета</w:t>
      </w:r>
    </w:p>
    <w:p w:rsidR="00B64A2A" w:rsidRPr="00265EB6" w:rsidRDefault="00563EC5" w:rsidP="00B64A2A">
      <w:pPr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>Тюменцевского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64A2A" w:rsidRPr="00265EB6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Грязновский </w:t>
      </w:r>
      <w:r w:rsidRPr="00265EB6">
        <w:rPr>
          <w:rFonts w:ascii="Times New Roman" w:hAnsi="Times New Roman" w:cs="Times New Roman"/>
          <w:sz w:val="28"/>
          <w:szCs w:val="28"/>
        </w:rPr>
        <w:t>сельсовет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265EB6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  <w:r w:rsidRPr="00265EB6">
        <w:rPr>
          <w:rFonts w:ascii="Times New Roman" w:hAnsi="Times New Roman" w:cs="Times New Roman"/>
          <w:sz w:val="28"/>
          <w:szCs w:val="28"/>
        </w:rPr>
        <w:t xml:space="preserve"> и в целях обеспечения деятельности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Грязновского сельсовета</w:t>
      </w:r>
      <w:r w:rsidRPr="00265EB6">
        <w:rPr>
          <w:rFonts w:ascii="Times New Roman" w:hAnsi="Times New Roman" w:cs="Times New Roman"/>
          <w:sz w:val="28"/>
          <w:szCs w:val="28"/>
        </w:rPr>
        <w:t xml:space="preserve">, рассмотрев проект Регламента, 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Pr="00265E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563EC5" w:rsidRPr="00265EB6">
        <w:rPr>
          <w:rFonts w:ascii="Times New Roman" w:hAnsi="Times New Roman" w:cs="Times New Roman"/>
          <w:sz w:val="28"/>
          <w:szCs w:val="28"/>
        </w:rPr>
        <w:t>О</w:t>
      </w:r>
      <w:r w:rsidRPr="00265EB6">
        <w:rPr>
          <w:rFonts w:ascii="Times New Roman" w:hAnsi="Times New Roman" w:cs="Times New Roman"/>
          <w:sz w:val="28"/>
          <w:szCs w:val="28"/>
        </w:rPr>
        <w:t>:</w:t>
      </w: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1.Утвердить Регламент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Грязновского сельсовета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Pr="00265E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2. Настоящее решение вступает в силу с момента его принятия.</w:t>
      </w: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3. С момента вступления в силу настоящего решения, признать утратившим силу решение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Грязновского сельсовета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Pr="00265EB6">
        <w:rPr>
          <w:rFonts w:ascii="Times New Roman" w:hAnsi="Times New Roman" w:cs="Times New Roman"/>
          <w:sz w:val="28"/>
          <w:szCs w:val="28"/>
        </w:rPr>
        <w:t xml:space="preserve"> от </w:t>
      </w:r>
      <w:r w:rsidR="000E065F" w:rsidRPr="00265EB6">
        <w:rPr>
          <w:rFonts w:ascii="Times New Roman" w:hAnsi="Times New Roman" w:cs="Times New Roman"/>
          <w:sz w:val="28"/>
          <w:szCs w:val="28"/>
        </w:rPr>
        <w:t>2</w:t>
      </w:r>
      <w:r w:rsidR="00265EB6" w:rsidRPr="00265EB6">
        <w:rPr>
          <w:rFonts w:ascii="Times New Roman" w:hAnsi="Times New Roman" w:cs="Times New Roman"/>
          <w:sz w:val="28"/>
          <w:szCs w:val="28"/>
        </w:rPr>
        <w:t>5</w:t>
      </w:r>
      <w:r w:rsidRPr="00265EB6">
        <w:rPr>
          <w:rFonts w:ascii="Times New Roman" w:hAnsi="Times New Roman" w:cs="Times New Roman"/>
          <w:sz w:val="28"/>
          <w:szCs w:val="28"/>
        </w:rPr>
        <w:t>.1</w:t>
      </w:r>
      <w:r w:rsidR="00265EB6" w:rsidRPr="00265EB6">
        <w:rPr>
          <w:rFonts w:ascii="Times New Roman" w:hAnsi="Times New Roman" w:cs="Times New Roman"/>
          <w:sz w:val="28"/>
          <w:szCs w:val="28"/>
        </w:rPr>
        <w:t>2</w:t>
      </w:r>
      <w:r w:rsidR="000E065F" w:rsidRPr="00265EB6">
        <w:rPr>
          <w:rFonts w:ascii="Times New Roman" w:hAnsi="Times New Roman" w:cs="Times New Roman"/>
          <w:sz w:val="28"/>
          <w:szCs w:val="28"/>
        </w:rPr>
        <w:t>.20</w:t>
      </w:r>
      <w:r w:rsidR="00265EB6" w:rsidRPr="00265EB6">
        <w:rPr>
          <w:rFonts w:ascii="Times New Roman" w:hAnsi="Times New Roman" w:cs="Times New Roman"/>
          <w:sz w:val="28"/>
          <w:szCs w:val="28"/>
        </w:rPr>
        <w:t>08</w:t>
      </w:r>
      <w:r w:rsidR="000E065F" w:rsidRPr="00265EB6">
        <w:rPr>
          <w:rFonts w:ascii="Times New Roman" w:hAnsi="Times New Roman" w:cs="Times New Roman"/>
          <w:sz w:val="28"/>
          <w:szCs w:val="28"/>
        </w:rPr>
        <w:t xml:space="preserve"> г № </w:t>
      </w:r>
      <w:r w:rsidR="00265EB6" w:rsidRPr="00265EB6">
        <w:rPr>
          <w:rFonts w:ascii="Times New Roman" w:hAnsi="Times New Roman" w:cs="Times New Roman"/>
          <w:sz w:val="28"/>
          <w:szCs w:val="28"/>
        </w:rPr>
        <w:t>17</w:t>
      </w:r>
      <w:r w:rsidRPr="00265EB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Грязновского сельсовета Тюменцевского района Алтайского края</w:t>
      </w:r>
      <w:r w:rsidRPr="00265EB6">
        <w:rPr>
          <w:rFonts w:ascii="Times New Roman" w:hAnsi="Times New Roman" w:cs="Times New Roman"/>
          <w:sz w:val="28"/>
          <w:szCs w:val="28"/>
        </w:rPr>
        <w:t>»</w:t>
      </w:r>
    </w:p>
    <w:p w:rsidR="00FC68EE" w:rsidRDefault="00FC68EE" w:rsidP="00B6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69A" w:rsidRPr="00265EB6" w:rsidRDefault="003E469A" w:rsidP="00B6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 w:rsidR="000E065F" w:rsidRPr="00265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65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5EB6" w:rsidRPr="00265EB6">
        <w:rPr>
          <w:rFonts w:ascii="Times New Roman" w:hAnsi="Times New Roman" w:cs="Times New Roman"/>
          <w:sz w:val="28"/>
          <w:szCs w:val="28"/>
        </w:rPr>
        <w:t>А.Л. Малышев</w:t>
      </w:r>
    </w:p>
    <w:p w:rsidR="00563EC5" w:rsidRPr="00265EB6" w:rsidRDefault="00563EC5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>Коррупциогенных факторов не обнаруж</w:t>
      </w:r>
      <w:r w:rsidR="00265EB6">
        <w:rPr>
          <w:rFonts w:ascii="Times New Roman" w:hAnsi="Times New Roman" w:cs="Times New Roman"/>
          <w:sz w:val="28"/>
          <w:szCs w:val="28"/>
        </w:rPr>
        <w:t>ено                           С.А. Голомолзина</w:t>
      </w:r>
      <w:r w:rsidRPr="0026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  <w:u w:val="single"/>
        </w:rPr>
      </w:pPr>
    </w:p>
    <w:p w:rsid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  <w:u w:val="single"/>
        </w:rPr>
      </w:pPr>
    </w:p>
    <w:p w:rsidR="003E469A" w:rsidRPr="003E469A" w:rsidRDefault="000E065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lastRenderedPageBreak/>
        <w:t>Приложение к решению</w:t>
      </w:r>
      <w:r w:rsidR="003E469A" w:rsidRPr="003E469A">
        <w:rPr>
          <w:spacing w:val="16"/>
          <w:sz w:val="24"/>
        </w:rPr>
        <w:t xml:space="preserve">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 xml:space="preserve">Собрания депутатов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>Грязновского сельсовета</w:t>
      </w:r>
      <w:r w:rsidR="000E065F" w:rsidRPr="003E469A">
        <w:rPr>
          <w:spacing w:val="16"/>
          <w:sz w:val="24"/>
        </w:rPr>
        <w:t xml:space="preserve"> </w:t>
      </w:r>
    </w:p>
    <w:p w:rsidR="000E065F" w:rsidRPr="00FE18AE" w:rsidRDefault="000E065F" w:rsidP="00FE18AE">
      <w:pPr>
        <w:pStyle w:val="1"/>
        <w:keepNext w:val="0"/>
        <w:widowControl w:val="0"/>
        <w:jc w:val="right"/>
        <w:rPr>
          <w:sz w:val="24"/>
        </w:rPr>
      </w:pPr>
      <w:r w:rsidRPr="003E469A">
        <w:rPr>
          <w:spacing w:val="16"/>
          <w:sz w:val="24"/>
        </w:rPr>
        <w:t xml:space="preserve">№ </w:t>
      </w:r>
      <w:r w:rsidR="00265EB6" w:rsidRPr="003E469A">
        <w:rPr>
          <w:spacing w:val="16"/>
          <w:sz w:val="24"/>
        </w:rPr>
        <w:t>179</w:t>
      </w:r>
      <w:r w:rsidR="00FE18AE">
        <w:rPr>
          <w:spacing w:val="16"/>
          <w:sz w:val="24"/>
        </w:rPr>
        <w:t xml:space="preserve"> </w:t>
      </w:r>
      <w:r w:rsidR="00FE18AE">
        <w:rPr>
          <w:sz w:val="24"/>
        </w:rPr>
        <w:t>о</w:t>
      </w:r>
      <w:r w:rsidRPr="00FE18AE">
        <w:rPr>
          <w:sz w:val="24"/>
        </w:rPr>
        <w:t xml:space="preserve">т </w:t>
      </w:r>
      <w:r w:rsidR="00265EB6" w:rsidRPr="00FE18AE">
        <w:rPr>
          <w:sz w:val="24"/>
        </w:rPr>
        <w:t>24</w:t>
      </w:r>
      <w:r w:rsidR="00FC68EE" w:rsidRPr="00FE18AE">
        <w:rPr>
          <w:sz w:val="24"/>
        </w:rPr>
        <w:t>.0</w:t>
      </w:r>
      <w:r w:rsidR="00265EB6" w:rsidRPr="00FE18AE">
        <w:rPr>
          <w:sz w:val="24"/>
        </w:rPr>
        <w:t>7</w:t>
      </w:r>
      <w:r w:rsidR="00FC68EE" w:rsidRPr="00FE18AE">
        <w:rPr>
          <w:sz w:val="24"/>
        </w:rPr>
        <w:t>.2017 г.</w:t>
      </w: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  <w:r>
        <w:rPr>
          <w:b/>
          <w:spacing w:val="16"/>
          <w:szCs w:val="28"/>
          <w:u w:val="single"/>
        </w:rPr>
        <w:t>РЕГЛАМЕНТ</w:t>
      </w:r>
    </w:p>
    <w:p w:rsidR="00B64A2A" w:rsidRDefault="00563EC5" w:rsidP="00B64A2A">
      <w:pPr>
        <w:pStyle w:val="1"/>
        <w:keepNext w:val="0"/>
        <w:widowControl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Собрания депутатов</w:t>
      </w:r>
      <w:r w:rsidR="003E469A">
        <w:rPr>
          <w:b/>
          <w:szCs w:val="28"/>
          <w:u w:val="single"/>
        </w:rPr>
        <w:t xml:space="preserve"> Грязновского сельсовета Тюменцевского района Алтайского края</w:t>
      </w:r>
      <w:r>
        <w:rPr>
          <w:b/>
          <w:szCs w:val="28"/>
          <w:u w:val="single"/>
        </w:rPr>
        <w:t xml:space="preserve"> 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Регламент устанавливает порядок организации работы </w:t>
      </w:r>
      <w:r w:rsidR="00563EC5">
        <w:rPr>
          <w:sz w:val="28"/>
          <w:szCs w:val="28"/>
        </w:rPr>
        <w:t xml:space="preserve"> Собрания депутатов</w:t>
      </w:r>
      <w:r w:rsidR="0004400F">
        <w:rPr>
          <w:sz w:val="28"/>
          <w:szCs w:val="28"/>
        </w:rPr>
        <w:t xml:space="preserve"> Грязновского сельсовета</w:t>
      </w:r>
      <w:r w:rsidR="0056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</w:t>
      </w:r>
      <w:r w:rsidR="000B0C46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), образования и упразднения постоянных комиссий и иных органов  Со</w:t>
      </w:r>
      <w:r w:rsidR="000B0C46">
        <w:rPr>
          <w:sz w:val="28"/>
          <w:szCs w:val="28"/>
        </w:rPr>
        <w:t>брания депутатов</w:t>
      </w:r>
      <w:r>
        <w:rPr>
          <w:sz w:val="28"/>
          <w:szCs w:val="28"/>
        </w:rPr>
        <w:t xml:space="preserve">, формирования их состава и организации их работы; порядок избрания заместителя председателя </w:t>
      </w:r>
      <w:r w:rsidR="000B0C46">
        <w:rPr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седателей   постоянных комиссий и иных органов </w:t>
      </w:r>
      <w:r w:rsidR="00FE18AE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; порядок образования в </w:t>
      </w:r>
      <w:r w:rsidR="000B0C46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 xml:space="preserve"> временных комиссий, рабочих групп, фракций и иных депутатских объединений и их права;</w:t>
      </w:r>
      <w:proofErr w:type="gramEnd"/>
      <w:r>
        <w:rPr>
          <w:sz w:val="28"/>
          <w:szCs w:val="28"/>
        </w:rPr>
        <w:t xml:space="preserve"> порядок созыва и проведения сесс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; порядок формирования и утверждения повестки дня сессии, подготовки, внесения и рассмотрения проектов решен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, процедуру соответствующих способов голосования; осуществление контрольных функций </w:t>
      </w:r>
      <w:r w:rsidR="000B0C46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депутатов; иные вопросы организации деятельност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Title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1. ОБЩИЕ ПОЛОЖЕНИЯ</w:t>
      </w:r>
    </w:p>
    <w:p w:rsidR="00B64A2A" w:rsidRPr="006A2A5B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6A2A5B">
        <w:rPr>
          <w:rFonts w:ascii="Times New Roman" w:hAnsi="Times New Roman" w:cs="Times New Roman"/>
          <w:sz w:val="28"/>
          <w:szCs w:val="28"/>
          <w:u w:val="single"/>
        </w:rPr>
        <w:t>Статья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Правовой статус </w:t>
      </w:r>
      <w:r w:rsidR="000B0C46" w:rsidRPr="006A2A5B">
        <w:rPr>
          <w:rFonts w:ascii="Times New Roman" w:hAnsi="Times New Roman" w:cs="Times New Roman"/>
          <w:sz w:val="28"/>
          <w:szCs w:val="28"/>
          <w:u w:val="single"/>
        </w:rPr>
        <w:t xml:space="preserve">Собрания 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 депутатов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1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6A2A5B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авом муниципального образования 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Грязновский </w:t>
      </w:r>
      <w:r w:rsidR="000B0C46" w:rsidRPr="006A2A5B">
        <w:rPr>
          <w:rFonts w:ascii="Times New Roman" w:hAnsi="Times New Roman" w:cs="Times New Roman"/>
          <w:sz w:val="28"/>
          <w:szCs w:val="28"/>
        </w:rPr>
        <w:t>сельсовет 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Устав поселения) представительным органом муниципального образования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в 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Грязновском </w:t>
      </w:r>
      <w:r w:rsidR="000B0C46" w:rsidRPr="006A2A5B">
        <w:rPr>
          <w:rFonts w:ascii="Times New Roman" w:hAnsi="Times New Roman" w:cs="Times New Roman"/>
          <w:sz w:val="28"/>
          <w:szCs w:val="28"/>
        </w:rPr>
        <w:t>сельсовете 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B0C46" w:rsidRPr="006A2A5B">
        <w:rPr>
          <w:rFonts w:ascii="Times New Roman" w:hAnsi="Times New Roman" w:cs="Times New Roman"/>
          <w:sz w:val="28"/>
          <w:szCs w:val="28"/>
        </w:rPr>
        <w:t>Алтайского края является Собрание депутатов</w:t>
      </w:r>
      <w:r w:rsidRPr="006A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2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 xml:space="preserve">Компетенция, порядок организации деятельности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егулируются Конституцией Российской Федерации, федеральными конституционными законами, федеральными законами, Уставом (Основным законом) Алтайского края, законами и иными нормативными правовыми актами Алтайского края, Уставом поселения, </w:t>
      </w:r>
      <w:r w:rsidRPr="006A2A5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6A2A5B">
        <w:rPr>
          <w:rFonts w:ascii="Times New Roman" w:hAnsi="Times New Roman" w:cs="Times New Roman"/>
          <w:sz w:val="28"/>
          <w:szCs w:val="28"/>
        </w:rPr>
        <w:t>Грязно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и настоящим Регламен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563EC5">
        <w:rPr>
          <w:sz w:val="28"/>
          <w:szCs w:val="28"/>
        </w:rPr>
        <w:t xml:space="preserve"> Собрание депутатов</w:t>
      </w:r>
      <w:r w:rsidR="006A2A5B">
        <w:rPr>
          <w:sz w:val="28"/>
          <w:szCs w:val="28"/>
        </w:rPr>
        <w:t xml:space="preserve"> Грязновского сельсовета</w:t>
      </w:r>
      <w:r>
        <w:rPr>
          <w:sz w:val="28"/>
          <w:szCs w:val="28"/>
        </w:rPr>
        <w:t xml:space="preserve">  обладает правами юридического лица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Правовое, информационное, организационное, материально-техническое обеспечение деятельност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осуществляется Администрацией </w:t>
      </w:r>
      <w:r w:rsidR="006A2A5B">
        <w:rPr>
          <w:sz w:val="28"/>
          <w:szCs w:val="28"/>
        </w:rPr>
        <w:t xml:space="preserve">Грязновского </w:t>
      </w:r>
      <w:r>
        <w:rPr>
          <w:sz w:val="28"/>
          <w:szCs w:val="28"/>
        </w:rPr>
        <w:t xml:space="preserve">сельсовета. 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сновы организации деятельност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Грязновского сельсове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Деятельность </w:t>
      </w:r>
      <w:r w:rsidR="000B0C46">
        <w:rPr>
          <w:sz w:val="28"/>
          <w:szCs w:val="28"/>
        </w:rPr>
        <w:t xml:space="preserve"> Собрания</w:t>
      </w:r>
      <w:r w:rsidR="006A2A5B">
        <w:rPr>
          <w:sz w:val="28"/>
          <w:szCs w:val="28"/>
        </w:rPr>
        <w:t xml:space="preserve"> депутатов</w:t>
      </w:r>
      <w:r w:rsidR="000B0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сновной формой деятельности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сессия 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(далее – сессия), на которой принимаются решения по вопросам, отнесённым действующим законодательств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к ведению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2A5B" w:rsidRPr="006A2A5B" w:rsidRDefault="00B64A2A" w:rsidP="006A2A5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Деятельность  </w:t>
      </w:r>
      <w:r w:rsidR="000B0C4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</w:t>
      </w:r>
      <w:r>
        <w:rPr>
          <w:rFonts w:ascii="Times New Roman" w:hAnsi="Times New Roman" w:cs="Times New Roman"/>
          <w:sz w:val="28"/>
          <w:szCs w:val="28"/>
        </w:rPr>
        <w:t xml:space="preserve">освещается в средствах массовой информации, на официальном интернет-сайте Администрации </w:t>
      </w:r>
      <w:r w:rsidR="006A2A5B">
        <w:rPr>
          <w:rFonts w:ascii="Times New Roman" w:hAnsi="Times New Roman" w:cs="Times New Roman"/>
          <w:sz w:val="28"/>
          <w:szCs w:val="28"/>
        </w:rPr>
        <w:t xml:space="preserve">Грязн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A2A5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A2A5B" w:rsidRPr="006A2A5B">
          <w:rPr>
            <w:rStyle w:val="a4"/>
            <w:sz w:val="28"/>
            <w:szCs w:val="28"/>
            <w:u w:val="none"/>
          </w:rPr>
          <w:t>http://</w:t>
        </w:r>
        <w:proofErr w:type="spellStart"/>
        <w:r w:rsidR="006A2A5B" w:rsidRPr="006A2A5B">
          <w:rPr>
            <w:rStyle w:val="a4"/>
            <w:sz w:val="28"/>
            <w:szCs w:val="28"/>
            <w:u w:val="none"/>
            <w:lang w:val="en-US"/>
          </w:rPr>
          <w:t>ss</w:t>
        </w:r>
        <w:r w:rsidR="006A2A5B" w:rsidRPr="006A2A5B">
          <w:rPr>
            <w:rStyle w:val="a4"/>
            <w:sz w:val="28"/>
            <w:szCs w:val="28"/>
            <w:u w:val="none"/>
          </w:rPr>
          <w:t>gryznovo.ucoz.ru</w:t>
        </w:r>
        <w:proofErr w:type="spellEnd"/>
        <w:r w:rsidR="006A2A5B" w:rsidRPr="006A2A5B">
          <w:rPr>
            <w:rStyle w:val="a4"/>
            <w:sz w:val="28"/>
            <w:szCs w:val="28"/>
            <w:u w:val="none"/>
          </w:rPr>
          <w:t>/</w:t>
        </w:r>
      </w:hyperlink>
    </w:p>
    <w:p w:rsidR="00B64A2A" w:rsidRDefault="00B64A2A" w:rsidP="00B6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. Планирование работы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1. Сроки проведения сессий и основные вопросы, вносимые на рассмотрение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, предусматриваются перспективным планом работы, разрабатываемым на год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>2. Проект плана формируется главой сельсовета</w:t>
      </w:r>
      <w:r w:rsidRPr="006A2A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предложений постоянных комиссий, депутатов, фракций и депутатских объединений. Инициатор внесения вопроса в план работы </w:t>
      </w:r>
      <w:r w:rsidR="000B0C46"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является ответственным за его подготовк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едложение о включении вопроса в план работы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направляется главе сельсовет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начала планируемого период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раждане, организации (юридические лица) могут вносить </w:t>
      </w:r>
      <w:r>
        <w:rPr>
          <w:sz w:val="28"/>
          <w:szCs w:val="28"/>
        </w:rPr>
        <w:lastRenderedPageBreak/>
        <w:t xml:space="preserve">предложения в перспективный план работы </w:t>
      </w:r>
      <w:r w:rsidR="00563EC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, направляя их в </w:t>
      </w:r>
      <w:r w:rsidR="00563EC5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5. Подготовленный проект перспективного плана обсуждается на заседаниях постоянных комиссий и выносится для утверждения на сессию </w:t>
      </w:r>
      <w:r w:rsidR="00563EC5" w:rsidRPr="006A2A5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6. В течение планируемого периода в перспективный план могут вноситься изменения и дополнения, оформленные решением </w:t>
      </w:r>
      <w:r w:rsidR="00563EC5" w:rsidRPr="006A2A5B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6A2A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A5B">
        <w:rPr>
          <w:rFonts w:ascii="Times New Roman" w:hAnsi="Times New Roman" w:cs="Times New Roman"/>
          <w:sz w:val="28"/>
          <w:szCs w:val="28"/>
        </w:rPr>
        <w:t xml:space="preserve"> ходом выполнения перспективного плана работы осуществляет глава сельсовета.</w:t>
      </w: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 СТРУКТУРА И ПОРЯДО</w:t>
      </w:r>
      <w:r w:rsidR="006A2A5B">
        <w:rPr>
          <w:rFonts w:ascii="Times New Roman" w:hAnsi="Times New Roman"/>
          <w:sz w:val="28"/>
          <w:szCs w:val="28"/>
          <w:u w:val="single"/>
        </w:rPr>
        <w:t>К ФОРМИРОВАНИЯ ОРГАНОВ</w:t>
      </w:r>
      <w:r w:rsidR="006A2A5B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4</w:t>
      </w:r>
      <w:r>
        <w:rPr>
          <w:rFonts w:ascii="Times New Roman" w:hAnsi="Times New Roman"/>
          <w:b/>
          <w:sz w:val="28"/>
          <w:szCs w:val="28"/>
          <w:u w:val="single"/>
        </w:rPr>
        <w:t>. </w:t>
      </w:r>
      <w:r>
        <w:rPr>
          <w:rFonts w:ascii="Times New Roman" w:hAnsi="Times New Roman"/>
          <w:sz w:val="28"/>
          <w:szCs w:val="28"/>
          <w:u w:val="single"/>
        </w:rPr>
        <w:t xml:space="preserve">Глава сельсовета,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6A2A5B">
        <w:rPr>
          <w:rFonts w:ascii="Times New Roman" w:hAnsi="Times New Roman"/>
          <w:sz w:val="28"/>
          <w:szCs w:val="28"/>
          <w:u w:val="single"/>
        </w:rPr>
        <w:t>олномочия председа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Pr="006A2A5B" w:rsidRDefault="00B64A2A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 </w:t>
      </w:r>
      <w:proofErr w:type="gramStart"/>
      <w:r w:rsidRPr="006A2A5B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Pr="006A2A5B">
        <w:rPr>
          <w:rFonts w:ascii="Times New Roman" w:hAnsi="Times New Roman" w:cs="Times New Roman"/>
          <w:sz w:val="28"/>
          <w:szCs w:val="28"/>
        </w:rPr>
        <w:t xml:space="preserve"> и подотчётен населению и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 Собранию </w:t>
      </w:r>
      <w:r w:rsidRPr="006A2A5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4F5DA9" w:rsidRPr="006A2A5B" w:rsidRDefault="004F5DA9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избирается согласно Порядку проведения </w:t>
      </w:r>
      <w:r w:rsidRPr="006A2A5B">
        <w:rPr>
          <w:rFonts w:ascii="Times New Roman" w:eastAsia="Calibri" w:hAnsi="Times New Roman" w:cs="Times New Roman"/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6A2A5B" w:rsidRPr="006A2A5B">
        <w:rPr>
          <w:rFonts w:ascii="Times New Roman" w:eastAsia="Calibri" w:hAnsi="Times New Roman" w:cs="Times New Roman"/>
          <w:sz w:val="28"/>
          <w:szCs w:val="28"/>
        </w:rPr>
        <w:t xml:space="preserve">Грязновский </w:t>
      </w:r>
      <w:r w:rsidRPr="006A2A5B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5. Досрочное прекращение полномочий главы сельсове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снования и порядок досрочного прекращения полномочий главы сельсовета устанавливаются Федеральным закон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 Заместитель председател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, председатели постоянных комиссий избираются и освобождаются от своих обязанностей</w:t>
      </w:r>
      <w:r w:rsidR="000B0C46">
        <w:rPr>
          <w:rFonts w:ascii="Times New Roman" w:hAnsi="Times New Roman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депутатов в соответствии с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главы сельсовета, оформляется решение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6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 избирает из своего состава на срок своих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/>
          <w:color w:val="000000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осуществляет полномочия на непостоянной основе</w:t>
      </w: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лномочия за</w:t>
      </w:r>
      <w:r w:rsidR="006A2A5B">
        <w:rPr>
          <w:rFonts w:ascii="Times New Roman" w:hAnsi="Times New Roman"/>
          <w:sz w:val="28"/>
          <w:szCs w:val="28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определяются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7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Избрание за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6259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избирается на перв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числа депутатов открытым голосованием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2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Кандидатуры (кандидатура)  для избрания заместителя председателя 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596">
        <w:rPr>
          <w:rFonts w:ascii="Times New Roman" w:hAnsi="Times New Roman" w:cs="Times New Roman"/>
          <w:sz w:val="28"/>
          <w:szCs w:val="28"/>
        </w:rPr>
        <w:t xml:space="preserve"> выдвигаются главой сельсовета, депутатами (депутатом), депутатскими объединениями, а также путём самовыдвижения. При этом глава сельсовета, каждый депутат (группа депутатов), депутатское объединение вправе выдвинуть только одну кандидатуру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3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Депутат, выдвинутый для избрания на должность заместителя председателя </w:t>
      </w:r>
      <w:r w:rsidR="00F62596">
        <w:rPr>
          <w:rFonts w:ascii="Times New Roman" w:hAnsi="Times New Roman" w:cs="Times New Roman"/>
          <w:sz w:val="28"/>
          <w:szCs w:val="28"/>
        </w:rPr>
        <w:t>Соб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>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F62596">
        <w:rPr>
          <w:rFonts w:ascii="Times New Roman" w:hAnsi="Times New Roman" w:cs="Times New Roman"/>
          <w:sz w:val="28"/>
          <w:szCs w:val="28"/>
        </w:rPr>
        <w:t>, вправе заявить о самоотводе своей кандидатуры</w:t>
      </w:r>
      <w:r w:rsidRPr="00F62596">
        <w:rPr>
          <w:rFonts w:ascii="Times New Roman" w:hAnsi="Times New Roman" w:cs="Times New Roman"/>
          <w:b/>
          <w:sz w:val="28"/>
          <w:szCs w:val="28"/>
        </w:rPr>
        <w:t>.</w:t>
      </w:r>
      <w:r w:rsidRPr="00F62596">
        <w:rPr>
          <w:rFonts w:ascii="Times New Roman" w:hAnsi="Times New Roman" w:cs="Times New Roman"/>
          <w:sz w:val="28"/>
          <w:szCs w:val="28"/>
        </w:rPr>
        <w:t xml:space="preserve"> Заявление о самоотводе принимается без обсуждения и голосования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4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>Каждый депутат имеет право задавать вопросы кандидату, агитировать «за» или «против» выдвинутой кандидатуры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 xml:space="preserve">5. Избранным на должность заместителя председателя </w:t>
      </w:r>
      <w:r w:rsidR="000B0C46" w:rsidRPr="00F6259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62596">
        <w:rPr>
          <w:rFonts w:ascii="Times New Roman" w:hAnsi="Times New Roman" w:cs="Times New Roman"/>
          <w:sz w:val="28"/>
          <w:szCs w:val="28"/>
        </w:rPr>
        <w:t>депутатов</w:t>
      </w:r>
      <w:r w:rsidRPr="00F62596">
        <w:rPr>
          <w:rFonts w:ascii="Times New Roman" w:hAnsi="Times New Roman" w:cs="Times New Roman"/>
          <w:sz w:val="28"/>
          <w:szCs w:val="28"/>
        </w:rPr>
        <w:t xml:space="preserve"> считается кандидат, набравший в результате голосования большинство голосов от установленной численности депутатов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Избрание заместителя председателя </w:t>
      </w:r>
      <w:r w:rsidR="000B0C46">
        <w:rPr>
          <w:color w:val="000000"/>
        </w:rPr>
        <w:t xml:space="preserve"> Собрания</w:t>
      </w:r>
      <w:r w:rsidR="00F62596">
        <w:rPr>
          <w:color w:val="000000"/>
        </w:rPr>
        <w:t xml:space="preserve"> депутатов</w:t>
      </w:r>
      <w:r w:rsidR="000B0C46">
        <w:rPr>
          <w:color w:val="000000"/>
        </w:rPr>
        <w:t xml:space="preserve"> </w:t>
      </w:r>
      <w:r>
        <w:t xml:space="preserve">оформляется решением </w:t>
      </w:r>
      <w:r w:rsidR="00563EC5">
        <w:t>Собрания</w:t>
      </w:r>
      <w:r w:rsidR="00F62596">
        <w:t xml:space="preserve"> </w:t>
      </w:r>
      <w:r w:rsidR="00563EC5">
        <w:t xml:space="preserve"> депутатов</w:t>
      </w:r>
      <w: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срочное прекращени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полномочий заместителя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proofErr w:type="gramEnd"/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sz w:val="28"/>
          <w:szCs w:val="28"/>
        </w:rPr>
        <w:t>1.</w:t>
      </w:r>
      <w:r w:rsidRPr="00021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12EB">
        <w:rPr>
          <w:rFonts w:ascii="Times New Roman" w:hAnsi="Times New Roman" w:cs="Times New Roman"/>
          <w:sz w:val="28"/>
          <w:szCs w:val="28"/>
        </w:rPr>
        <w:t xml:space="preserve">Вопрос о досрочном прекращении </w:t>
      </w:r>
      <w:proofErr w:type="gramStart"/>
      <w:r w:rsidRPr="000212EB">
        <w:rPr>
          <w:rFonts w:ascii="Times New Roman" w:hAnsi="Times New Roman" w:cs="Times New Roman"/>
          <w:sz w:val="28"/>
          <w:szCs w:val="28"/>
        </w:rPr>
        <w:t>полномочий за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местителя председателя 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="000B0C46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sz w:val="28"/>
          <w:szCs w:val="28"/>
        </w:rPr>
        <w:t xml:space="preserve">рассматривается на сессии </w:t>
      </w:r>
      <w:r w:rsidR="00563EC5" w:rsidRPr="000212EB">
        <w:rPr>
          <w:rFonts w:ascii="Times New Roman" w:hAnsi="Times New Roman" w:cs="Times New Roman"/>
          <w:sz w:val="28"/>
          <w:szCs w:val="28"/>
        </w:rPr>
        <w:t>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212EB">
        <w:rPr>
          <w:rFonts w:ascii="Times New Roman" w:hAnsi="Times New Roman" w:cs="Times New Roman"/>
          <w:sz w:val="28"/>
          <w:szCs w:val="28"/>
        </w:rPr>
        <w:t xml:space="preserve"> при поступлении личного заявления заместителя председателя 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либо по инициативе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12EB">
        <w:rPr>
          <w:rFonts w:ascii="Times New Roman" w:hAnsi="Times New Roman" w:cs="Times New Roman"/>
          <w:sz w:val="28"/>
          <w:szCs w:val="28"/>
        </w:rPr>
        <w:t> 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о </w:t>
      </w:r>
      <w:r w:rsidRPr="000212EB">
        <w:rPr>
          <w:rFonts w:ascii="Times New Roman" w:hAnsi="Times New Roman" w:cs="Times New Roman"/>
          <w:sz w:val="28"/>
          <w:szCs w:val="28"/>
        </w:rPr>
        <w:t xml:space="preserve">досрочном прекращении </w:t>
      </w:r>
      <w:proofErr w:type="gramStart"/>
      <w:r w:rsidRPr="000212E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: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лаве сельсовета;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руппе депутатов численностью не менее одной трети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E74FAD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E74F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ез голосования и обсуждения включ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в повестку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proofErr w:type="gramEnd"/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ся в его присутствии либо в его отсутствие без уважительной причины. За</w:t>
      </w:r>
      <w:r w:rsidR="009C712C">
        <w:rPr>
          <w:rFonts w:ascii="Times New Roman" w:hAnsi="Times New Roman"/>
          <w:sz w:val="28"/>
          <w:szCs w:val="28"/>
        </w:rPr>
        <w:t xml:space="preserve">меститель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праве выступить с отчётом о своей деятельност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личного заявления принимается открытым голосование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инициативе </w:t>
      </w:r>
      <w:r w:rsidR="00563EC5">
        <w:rPr>
          <w:rFonts w:ascii="Times New Roman" w:hAnsi="Times New Roman"/>
          <w:color w:val="000000"/>
          <w:sz w:val="28"/>
          <w:szCs w:val="28"/>
        </w:rPr>
        <w:t>Собрания депутатов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тайным голосованием большинством голосов от установленной численности</w:t>
      </w:r>
      <w:r w:rsidR="009C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.                             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ind w:left="2127" w:hanging="1418"/>
        <w:rPr>
          <w:b/>
          <w:szCs w:val="28"/>
          <w:u w:val="single"/>
        </w:rPr>
      </w:pPr>
      <w:r>
        <w:rPr>
          <w:szCs w:val="28"/>
          <w:u w:val="single"/>
        </w:rPr>
        <w:t>Статья 9.</w:t>
      </w:r>
      <w:r>
        <w:rPr>
          <w:b/>
          <w:szCs w:val="28"/>
          <w:u w:val="single"/>
        </w:rPr>
        <w:t> </w:t>
      </w:r>
      <w:r>
        <w:rPr>
          <w:szCs w:val="28"/>
          <w:u w:val="single"/>
        </w:rPr>
        <w:t>Порядок формирования и работы постоянных депутатских комиссий</w:t>
      </w:r>
      <w:r w:rsidR="009C712C">
        <w:rPr>
          <w:szCs w:val="28"/>
          <w:u w:val="single"/>
        </w:rPr>
        <w:t xml:space="preserve"> </w:t>
      </w:r>
      <w:r w:rsidR="00563EC5">
        <w:rPr>
          <w:szCs w:val="28"/>
          <w:u w:val="single"/>
        </w:rPr>
        <w:t xml:space="preserve"> Собрания депутатов</w:t>
      </w:r>
      <w:r>
        <w:rPr>
          <w:szCs w:val="28"/>
          <w:u w:val="single"/>
        </w:rPr>
        <w:t>.</w:t>
      </w:r>
    </w:p>
    <w:p w:rsidR="00B64A2A" w:rsidRDefault="00B64A2A" w:rsidP="00B64A2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64A2A" w:rsidRPr="009C712C" w:rsidRDefault="009C712C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 для предварительного рассмотрения и подготовки вопросов, отнесённых к его ведению, для содействия в реализации федеральных законов, законов и решений органов государственной власти Алтайского края, правовых актов органов местного самоуправления, осуществления контрольных функций в соответствии со своей компетенцией на первом организационном заседании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нового созыва образует из числа депутатов постоянные комиссии.</w:t>
      </w:r>
      <w:proofErr w:type="gramEnd"/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. Все депутаты входят в состав постоянных депутатских комисс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 xml:space="preserve">3. Количество и наименование постоянных комиссий устанавливается решение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постоянных комиссий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определяются положением о постоянных комиссиях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1"/>
        <w:keepNext w:val="0"/>
        <w:widowControl w:val="0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  <w:lang w:val="en-US"/>
        </w:rPr>
        <w:t> </w:t>
      </w:r>
      <w:r>
        <w:rPr>
          <w:szCs w:val="28"/>
        </w:rPr>
        <w:t xml:space="preserve">Образование постоянной депутатской комиссии </w:t>
      </w:r>
      <w:r w:rsidR="00563EC5">
        <w:rPr>
          <w:szCs w:val="28"/>
        </w:rPr>
        <w:t>Собрания депутатов</w:t>
      </w:r>
      <w:r>
        <w:rPr>
          <w:szCs w:val="28"/>
        </w:rPr>
        <w:t xml:space="preserve"> оформляется решением </w:t>
      </w:r>
      <w:r w:rsidR="00563EC5">
        <w:rPr>
          <w:szCs w:val="28"/>
        </w:rPr>
        <w:t>Собрания депутатов</w:t>
      </w:r>
      <w:r>
        <w:rPr>
          <w:color w:val="000000"/>
          <w:szCs w:val="28"/>
        </w:rPr>
        <w:t xml:space="preserve">, </w:t>
      </w:r>
      <w:r>
        <w:rPr>
          <w:szCs w:val="28"/>
        </w:rPr>
        <w:t>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6.   Председатели постоянных комиссий утверждаются решением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, 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7. Досрочное прекращение полномочий председателя  постоянной </w:t>
      </w: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рассматриваетс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9C71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C712C">
        <w:rPr>
          <w:rFonts w:ascii="Times New Roman" w:hAnsi="Times New Roman" w:cs="Times New Roman"/>
          <w:sz w:val="28"/>
          <w:szCs w:val="28"/>
        </w:rPr>
        <w:t>оформляется решением, приняты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0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Фракции и иные депутатские объединения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A07BC6" w:rsidRDefault="00B64A2A" w:rsidP="00A07BC6">
      <w:pPr>
        <w:pStyle w:val="a5"/>
      </w:pPr>
      <w:r w:rsidRPr="00A07BC6">
        <w:t xml:space="preserve">1. Фракции в </w:t>
      </w:r>
      <w:r w:rsidR="000B0C46" w:rsidRPr="00A07BC6">
        <w:t xml:space="preserve">Собрании </w:t>
      </w:r>
      <w:r w:rsidRPr="00A07BC6">
        <w:t xml:space="preserve"> депутатов создаются в случаях, предусмотренных Федеральным законом.</w:t>
      </w:r>
    </w:p>
    <w:p w:rsidR="00B64A2A" w:rsidRPr="00A07BC6" w:rsidRDefault="00B64A2A" w:rsidP="00A07BC6">
      <w:pPr>
        <w:pStyle w:val="a5"/>
      </w:pPr>
      <w:r w:rsidRPr="00A07BC6">
        <w:t xml:space="preserve">2. Депутаты </w:t>
      </w:r>
      <w:r w:rsidR="00563EC5" w:rsidRPr="00A07BC6">
        <w:t>Собрания депутатов</w:t>
      </w:r>
      <w:r w:rsidRPr="00A07BC6">
        <w:t xml:space="preserve"> 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B64A2A" w:rsidRDefault="00B64A2A" w:rsidP="00A07BC6">
      <w:pPr>
        <w:pStyle w:val="a5"/>
      </w:pPr>
      <w:r>
        <w:t>3.</w:t>
      </w:r>
      <w:r>
        <w:rPr>
          <w:lang w:val="en-US"/>
        </w:rPr>
        <w:t> </w:t>
      </w:r>
      <w:r>
        <w:t xml:space="preserve">Депутаты  </w:t>
      </w:r>
      <w:r w:rsidR="00563EC5">
        <w:t>Собрания депутатов</w:t>
      </w:r>
      <w:r>
        <w:t xml:space="preserve"> вправе состоять только в одной фракции или ином депутатском объединении (группе). </w:t>
      </w:r>
    </w:p>
    <w:p w:rsidR="00B64A2A" w:rsidRDefault="00B64A2A" w:rsidP="00A07BC6">
      <w:pPr>
        <w:pStyle w:val="a5"/>
      </w:pPr>
      <w:r>
        <w:t>4.</w:t>
      </w:r>
      <w:r>
        <w:rPr>
          <w:lang w:val="en-US"/>
        </w:rPr>
        <w:t> </w:t>
      </w:r>
      <w:r>
        <w:t>Фракции и иные депутатские объединения (группы) считаются со</w:t>
      </w:r>
      <w:r w:rsidR="009C712C">
        <w:t xml:space="preserve">зданными со дня их регистрации </w:t>
      </w:r>
      <w:r>
        <w:t xml:space="preserve"> </w:t>
      </w:r>
      <w:r w:rsidR="000B0C46">
        <w:t xml:space="preserve"> Собранием </w:t>
      </w:r>
      <w:r>
        <w:t xml:space="preserve"> депутатов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B64A2A" w:rsidRDefault="00B64A2A" w:rsidP="00A07BC6">
      <w:pPr>
        <w:pStyle w:val="a5"/>
      </w:pPr>
      <w:r>
        <w:t>5. Для регистрации фракция или иное депутатское объединение (группа) представляют:</w:t>
      </w:r>
    </w:p>
    <w:p w:rsidR="00B64A2A" w:rsidRDefault="00B64A2A" w:rsidP="00A07BC6">
      <w:pPr>
        <w:pStyle w:val="a5"/>
      </w:pPr>
      <w:r>
        <w:t>1) письменное уведомление руководителя фракции или иного депутатского объединения (группы) о создании фракции или иного депутатского объединения (группы);</w:t>
      </w:r>
    </w:p>
    <w:p w:rsidR="00B64A2A" w:rsidRDefault="000B0C46" w:rsidP="00A07BC6">
      <w:pPr>
        <w:pStyle w:val="a5"/>
      </w:pPr>
      <w:r>
        <w:t>2</w:t>
      </w:r>
      <w:r w:rsidR="00B64A2A">
        <w:t>) письменные заявления депутатов о вхождении в состав фракции или иного депутатского объединения (группы)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Регистрация фракции, иного депутатского объединения (группы) осуществляется решением </w:t>
      </w:r>
      <w:r w:rsidR="00563EC5">
        <w:t>Собрания депутатов</w:t>
      </w:r>
      <w: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 является день принятия </w:t>
      </w:r>
      <w:r w:rsidR="000B0C46">
        <w:t xml:space="preserve">Собранием </w:t>
      </w:r>
      <w:r>
        <w:t xml:space="preserve">  депутатов соответствующего решения.</w:t>
      </w:r>
    </w:p>
    <w:p w:rsidR="00B64A2A" w:rsidRDefault="00B64A2A" w:rsidP="00A07BC6">
      <w:pPr>
        <w:pStyle w:val="a5"/>
      </w:pPr>
      <w:r>
        <w:t>7.</w:t>
      </w:r>
      <w:r>
        <w:rPr>
          <w:lang w:val="en-US"/>
        </w:rPr>
        <w:t> </w:t>
      </w:r>
      <w:r>
        <w:t xml:space="preserve">Депутатское объединение (группа) вправе принять решение о прекращении своей деятельности. Указанное решение, оформленное протоколом (выпиской из протокола) соответствующего депутатского объединения (группы) направляется в </w:t>
      </w:r>
      <w:r w:rsidR="00563EC5">
        <w:t xml:space="preserve"> Собрание депутатов</w:t>
      </w:r>
      <w:r>
        <w:t xml:space="preserve"> и подлежит рассмотрению на ближайшей сессии. Деятельность депутатского объединения (группы) считается прекращённой с момента принятия </w:t>
      </w:r>
      <w:r w:rsidR="000B0C46">
        <w:t xml:space="preserve">Собранием </w:t>
      </w:r>
      <w:r>
        <w:t xml:space="preserve"> депутатов соответствующего решения.</w:t>
      </w:r>
    </w:p>
    <w:p w:rsidR="00B64A2A" w:rsidRDefault="00B64A2A" w:rsidP="00A07BC6">
      <w:pPr>
        <w:pStyle w:val="a5"/>
      </w:pPr>
      <w:r>
        <w:t>8.</w:t>
      </w:r>
      <w:r>
        <w:rPr>
          <w:lang w:val="en-US"/>
        </w:rPr>
        <w:t> </w:t>
      </w:r>
      <w:r>
        <w:t>В случае изменения официального наименования депутатское объединение (группа) подлежит регистрации как вновь создаваемое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9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Депутаты, не вошедшие ни в одну </w:t>
      </w:r>
      <w:r w:rsidRPr="009C712C">
        <w:rPr>
          <w:rFonts w:ascii="Times New Roman" w:hAnsi="Times New Roman" w:cs="Times New Roman"/>
          <w:sz w:val="28"/>
          <w:szCs w:val="28"/>
        </w:rPr>
        <w:t>фракцию или иное депутатское объединение (группу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и их регистрации либо выбывшие из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в дальнейшем могут войти в любое из них при согласии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>и при соблюдении установленных требован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в составе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вязи с вхождением депутата в соста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или выходом из неё руководитель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обязан проинформировать об это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который принимает решение об изменении состава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1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с</w:t>
      </w:r>
      <w:r w:rsidR="009C712C">
        <w:rPr>
          <w:rFonts w:ascii="Times New Roman" w:hAnsi="Times New Roman" w:cs="Times New Roman"/>
          <w:sz w:val="28"/>
          <w:szCs w:val="28"/>
        </w:rPr>
        <w:t xml:space="preserve">читаются даты приняти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соответствующего решения. 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2. </w:t>
      </w:r>
      <w:r w:rsidRPr="009C712C">
        <w:rPr>
          <w:rFonts w:ascii="Times New Roman" w:hAnsi="Times New Roman" w:cs="Times New Roman"/>
          <w:sz w:val="28"/>
          <w:szCs w:val="28"/>
        </w:rPr>
        <w:t>Фракции и иные депутатские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, зарегистрированные в установленном порядке, вправе: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предлагать кандидатуры для избрания во все руководящие органы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носить на рассмотрение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оекты решений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3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>выступать в ходе сессии с заявлениями и обращениями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распространять среди депутатов </w:t>
      </w:r>
      <w:r w:rsidRPr="009C712C">
        <w:rPr>
          <w:rFonts w:ascii="Times New Roman" w:hAnsi="Times New Roman" w:cs="Times New Roman"/>
          <w:sz w:val="28"/>
          <w:szCs w:val="28"/>
        </w:rPr>
        <w:t>свои программы, предложения, обращения и другие материалы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разрабатывать и вносить предложения по формированию плана работы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проводить консультации и иные согласительные мероприятия с другими фракциями и иными депутатскими объединениями (группами)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) осуществлять иные полномочия, предусмотренные законодательством Российской Федерации и настоящим Регламентом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3. Внутренняя деятельность фракций и иных депутатских объединений (групп) организуется ими самостоятельно.</w:t>
      </w:r>
    </w:p>
    <w:p w:rsidR="00B64A2A" w:rsidRPr="009C712C" w:rsidRDefault="00B64A2A" w:rsidP="00A07BC6">
      <w:pPr>
        <w:pStyle w:val="a5"/>
      </w:pPr>
    </w:p>
    <w:p w:rsidR="00B64A2A" w:rsidRPr="009C712C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1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ременные комиссии и рабочие группы 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 xml:space="preserve">для предварительного рассмотрения отдельных вопросов, относящихся к его компетенции, может образовывать временные </w:t>
      </w:r>
      <w:r>
        <w:rPr>
          <w:rFonts w:ascii="Times New Roman" w:hAnsi="Times New Roman"/>
          <w:sz w:val="28"/>
          <w:szCs w:val="28"/>
        </w:rPr>
        <w:lastRenderedPageBreak/>
        <w:t>комиссии и рабочие групп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остав временной комиссии или рабочей группы кроме депутатов по согласованию могут входить независимые специалисты, представители органов Администрации сельсовета, государственных органов, органов местного самоуправления поселения, входящих в состав поселения, общественных объединений, организаций любых организационно-правовых форм, органов территориального общественного самоуправ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разование временной комиссии или рабочей группы оформляется распоряжением главы сельсовета, в котором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цель создания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личественный и персональный состав её член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седатель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отчёта с письменным обоснованием сделанных выводов, предложениями или заключе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аждое заседание временной комиссии или рабочей группы оформляется протокол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ая комиссия или рабочая группа прекращает свою деятельность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истечении периода, на который она была создан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 решения задачи, для достижения которой она создавалась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иных случаях по решен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 ПОРЯДОК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nformat"/>
        <w:ind w:firstLine="720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Место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A07BC6">
      <w:pPr>
        <w:pStyle w:val="a5"/>
      </w:pPr>
      <w:r>
        <w:t xml:space="preserve">1. Сессии </w:t>
      </w:r>
      <w:r w:rsidR="00563EC5">
        <w:t>Собрания депутатов</w:t>
      </w:r>
      <w:r>
        <w:t xml:space="preserve"> проводятся в с</w:t>
      </w:r>
      <w:proofErr w:type="gramStart"/>
      <w:r>
        <w:t>.</w:t>
      </w:r>
      <w:r w:rsidR="009C712C">
        <w:t>Г</w:t>
      </w:r>
      <w:proofErr w:type="gramEnd"/>
      <w:r w:rsidR="009C712C">
        <w:t>рязново</w:t>
      </w:r>
      <w:r>
        <w:t xml:space="preserve"> в з</w:t>
      </w:r>
      <w:r w:rsidR="00CA68B9">
        <w:t xml:space="preserve">дании </w:t>
      </w:r>
      <w:r>
        <w:t>Администрации сельсовета, за исключением проведения выездных сессий.</w:t>
      </w:r>
    </w:p>
    <w:p w:rsidR="00B64A2A" w:rsidRDefault="00B64A2A" w:rsidP="00A07BC6">
      <w:pPr>
        <w:pStyle w:val="a5"/>
      </w:pPr>
      <w:r>
        <w:t>2. Каждому депутату в зале проведения сессий отводится постоянное рабочее место.</w:t>
      </w:r>
    </w:p>
    <w:p w:rsidR="00B64A2A" w:rsidRDefault="00B64A2A" w:rsidP="00A07BC6">
      <w:pPr>
        <w:pStyle w:val="a5"/>
      </w:pPr>
      <w:r>
        <w:lastRenderedPageBreak/>
        <w:t>3. В зале проведения сессий постоянное рабочее место отводится главе сельсовета.</w:t>
      </w:r>
    </w:p>
    <w:p w:rsidR="00B64A2A" w:rsidRDefault="00B64A2A" w:rsidP="00A07BC6">
      <w:pPr>
        <w:pStyle w:val="a5"/>
      </w:pPr>
      <w:r>
        <w:t>4. В зале проведения сессий размещаются официальные символы муниципального образования - флаг и герб района (и (или) флаг и герб Алтайского края)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ервая сесси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.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  созывается на первую сессию главой сельсовета  преж</w:t>
      </w:r>
      <w:r w:rsidR="00CA68B9" w:rsidRPr="009C712C">
        <w:rPr>
          <w:rFonts w:ascii="Times New Roman" w:hAnsi="Times New Roman" w:cs="Times New Roman"/>
          <w:sz w:val="28"/>
          <w:szCs w:val="28"/>
        </w:rPr>
        <w:t>него созыва не позднее, чем через 30 д</w:t>
      </w:r>
      <w:r w:rsidRPr="009C712C">
        <w:rPr>
          <w:rFonts w:ascii="Times New Roman" w:hAnsi="Times New Roman" w:cs="Times New Roman"/>
          <w:sz w:val="28"/>
          <w:szCs w:val="28"/>
        </w:rPr>
        <w:t>н</w:t>
      </w:r>
      <w:r w:rsidR="00CA68B9" w:rsidRPr="009C712C">
        <w:rPr>
          <w:rFonts w:ascii="Times New Roman" w:hAnsi="Times New Roman" w:cs="Times New Roman"/>
          <w:sz w:val="28"/>
          <w:szCs w:val="28"/>
        </w:rPr>
        <w:t>ей</w:t>
      </w:r>
      <w:r w:rsidRPr="009C712C">
        <w:rPr>
          <w:rFonts w:ascii="Times New Roman" w:hAnsi="Times New Roman" w:cs="Times New Roman"/>
          <w:sz w:val="28"/>
          <w:szCs w:val="28"/>
        </w:rPr>
        <w:t xml:space="preserve"> со дня избрания </w:t>
      </w:r>
      <w:r w:rsidR="00563EC5" w:rsidRPr="009C712C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если глава сельсовета не созывает сесс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установленные сроки, ее созывает инициативная группа из числа не менее одной трети избранных депутатов не позднее, чем на 30 день после избрани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нового созыва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ля подготовки к проведению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глава сельсовета или инициативная группа созывает и проводит организационное собрание депутатов нового созыва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 Собрание считается правомочным, если в нём принимают участие более половины установленной численности депутатов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. Организационный комитет для подготовки и проведения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формируется из депутатов нового созыва в количестве 3 человек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. 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. Решения организационного комитета принимаются большинством голосов от общего числа членов этого комитета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8. К полномочиям организационного комитета относятся: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1) подготовка проекта повестки дня и порядка работы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2) подготовка предложений по структуре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3) подготовка предложений по составу, мандатной комиссии </w:t>
      </w:r>
      <w:r w:rsidR="00CA68B9" w:rsidRPr="009C712C">
        <w:rPr>
          <w:rFonts w:ascii="Times New Roman" w:hAnsi="Times New Roman" w:cs="Times New Roman"/>
          <w:sz w:val="28"/>
          <w:szCs w:val="28"/>
        </w:rPr>
        <w:t>Собрания</w:t>
      </w:r>
      <w:r w:rsidRPr="009C712C">
        <w:rPr>
          <w:rFonts w:ascii="Times New Roman" w:hAnsi="Times New Roman" w:cs="Times New Roman"/>
          <w:sz w:val="28"/>
          <w:szCs w:val="28"/>
        </w:rPr>
        <w:t>, а также по кандидатурам на должность замест</w:t>
      </w:r>
      <w:r w:rsidR="000D6A44">
        <w:rPr>
          <w:rFonts w:ascii="Times New Roman" w:hAnsi="Times New Roman" w:cs="Times New Roman"/>
          <w:sz w:val="28"/>
          <w:szCs w:val="28"/>
        </w:rPr>
        <w:t xml:space="preserve">ителя председател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A68B9" w:rsidRPr="009C712C">
        <w:rPr>
          <w:rFonts w:ascii="Times New Roman" w:hAnsi="Times New Roman" w:cs="Times New Roman"/>
          <w:sz w:val="28"/>
          <w:szCs w:val="28"/>
        </w:rPr>
        <w:t>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, председателей постоянных комисс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) подготовка проектов решен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по вопросам повестки дн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лномочия организационного комитета по окончании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Проекты решений и другие подготовленные организационным комитетом материалы представляются депутатам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дня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563EC5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11. На первой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 xml:space="preserve"> председательствует старейший по возрасту депутат. </w:t>
      </w:r>
      <w:r w:rsidR="00563EC5" w:rsidRPr="000D6A44">
        <w:rPr>
          <w:rFonts w:ascii="Times New Roman" w:hAnsi="Times New Roman" w:cs="Times New Roman"/>
          <w:sz w:val="28"/>
          <w:szCs w:val="28"/>
        </w:rPr>
        <w:t xml:space="preserve">После  принятия решения об избрании </w:t>
      </w:r>
      <w:proofErr w:type="gramStart"/>
      <w:r w:rsidR="00563EC5" w:rsidRPr="000D6A44">
        <w:rPr>
          <w:rFonts w:ascii="Times New Roman" w:hAnsi="Times New Roman" w:cs="Times New Roman"/>
          <w:sz w:val="28"/>
          <w:szCs w:val="28"/>
        </w:rPr>
        <w:t>заместителя председателя Собрания депутатов обязанности председательствующего</w:t>
      </w:r>
      <w:proofErr w:type="gramEnd"/>
      <w:r w:rsidR="00563EC5" w:rsidRPr="000D6A44">
        <w:rPr>
          <w:rFonts w:ascii="Times New Roman" w:hAnsi="Times New Roman" w:cs="Times New Roman"/>
          <w:sz w:val="28"/>
          <w:szCs w:val="28"/>
        </w:rPr>
        <w:t xml:space="preserve"> на сессии Собрания депутатов передаются ему.</w:t>
      </w:r>
    </w:p>
    <w:p w:rsidR="00B64A2A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68B9" w:rsidRPr="000D6A44">
        <w:rPr>
          <w:rFonts w:ascii="Times New Roman" w:hAnsi="Times New Roman" w:cs="Times New Roman"/>
          <w:sz w:val="28"/>
          <w:szCs w:val="28"/>
        </w:rPr>
        <w:t xml:space="preserve">принятия решения по избранию главы сельсовета, </w:t>
      </w:r>
      <w:r w:rsidRPr="000D6A44">
        <w:rPr>
          <w:rFonts w:ascii="Times New Roman" w:hAnsi="Times New Roman" w:cs="Times New Roman"/>
          <w:sz w:val="28"/>
          <w:szCs w:val="28"/>
        </w:rPr>
        <w:t xml:space="preserve">принесения </w:t>
      </w:r>
      <w:r w:rsidR="004F5DA9" w:rsidRPr="000D6A44">
        <w:rPr>
          <w:rFonts w:ascii="Times New Roman" w:hAnsi="Times New Roman" w:cs="Times New Roman"/>
          <w:sz w:val="28"/>
          <w:szCs w:val="28"/>
        </w:rPr>
        <w:t xml:space="preserve">им </w:t>
      </w:r>
      <w:r w:rsidRPr="000D6A44">
        <w:rPr>
          <w:rFonts w:ascii="Times New Roman" w:hAnsi="Times New Roman" w:cs="Times New Roman"/>
          <w:sz w:val="28"/>
          <w:szCs w:val="28"/>
        </w:rPr>
        <w:t>присяги</w:t>
      </w:r>
      <w:r w:rsidR="00CA68B9" w:rsidRPr="000D6A44">
        <w:rPr>
          <w:rFonts w:ascii="Times New Roman" w:hAnsi="Times New Roman" w:cs="Times New Roman"/>
          <w:sz w:val="28"/>
          <w:szCs w:val="28"/>
        </w:rPr>
        <w:t>,</w:t>
      </w:r>
      <w:r w:rsidRPr="000D6A44">
        <w:rPr>
          <w:rFonts w:ascii="Times New Roman" w:hAnsi="Times New Roman" w:cs="Times New Roman"/>
          <w:sz w:val="28"/>
          <w:szCs w:val="28"/>
        </w:rPr>
        <w:t xml:space="preserve"> главе сельсовета передаются обязанности председательствующего на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Вопрос о формировании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ключается в повестку дня сессии и заслушивается до рассмотрения других вопросов. Образование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ятым большинством голосов от числа депутатов, присутствующих на сессии.</w:t>
      </w:r>
    </w:p>
    <w:p w:rsidR="00B64A2A" w:rsidRDefault="00B64A2A" w:rsidP="00A07BC6">
      <w:pPr>
        <w:pStyle w:val="a5"/>
      </w:pPr>
      <w:r>
        <w:t xml:space="preserve">13. Признание полномочий депутатов и правомочности </w:t>
      </w:r>
      <w:r w:rsidR="00563EC5">
        <w:t>Собрания депутатов</w:t>
      </w:r>
      <w:r>
        <w:t xml:space="preserve"> осуществляется после сообщения председателя избирательной комиссии поселения о результатах выборов депутатов </w:t>
      </w:r>
      <w:r w:rsidR="00563EC5">
        <w:t xml:space="preserve"> Собрания депутатов</w:t>
      </w:r>
      <w:r>
        <w:t xml:space="preserve"> и доклада мандатной комиссии </w:t>
      </w:r>
      <w:r w:rsidR="00563EC5">
        <w:t>Собрания депутатов</w:t>
      </w:r>
      <w:r>
        <w:t xml:space="preserve"> о результатах проверки полномочий депутатов и правомочности </w:t>
      </w:r>
      <w:r w:rsidR="00563EC5">
        <w:t>Собрания депутатов</w:t>
      </w:r>
      <w:r>
        <w:t>.</w:t>
      </w:r>
    </w:p>
    <w:p w:rsidR="00B64A2A" w:rsidRDefault="00B64A2A" w:rsidP="00A07BC6">
      <w:pPr>
        <w:pStyle w:val="a5"/>
      </w:pPr>
      <w:r>
        <w:t xml:space="preserve">14. Решение </w:t>
      </w:r>
      <w:r w:rsidR="00563EC5">
        <w:t>Собрания депутатов</w:t>
      </w:r>
      <w:r>
        <w:t xml:space="preserve"> о признании (непризнании) полномочий депутатов, правомочности </w:t>
      </w:r>
      <w:r w:rsidR="00563EC5">
        <w:t>Собрания депутатов</w:t>
      </w:r>
      <w:r>
        <w:t xml:space="preserve"> принимается большинством голосов от установленной численности депутатов.</w:t>
      </w:r>
    </w:p>
    <w:p w:rsidR="00C532E1" w:rsidRPr="00C532E1" w:rsidRDefault="00B64A2A" w:rsidP="00C532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5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C532E1">
        <w:rPr>
          <w:rFonts w:ascii="Times New Roman" w:hAnsi="Times New Roman"/>
          <w:sz w:val="28"/>
          <w:szCs w:val="28"/>
        </w:rPr>
        <w:t xml:space="preserve">На первой сессии Собрания депутатов нового созыва избирается секретарь сессии и обеспечивает работу каждой последующей сессии.  </w:t>
      </w:r>
      <w:r w:rsidR="00C532E1" w:rsidRPr="00C532E1">
        <w:rPr>
          <w:rFonts w:ascii="Times New Roman" w:hAnsi="Times New Roman" w:cs="Times New Roman"/>
          <w:sz w:val="28"/>
          <w:szCs w:val="28"/>
        </w:rPr>
        <w:t>Секретарь в количестве одного человека  избирается  открытым голосованием из числа депутатов. Предложения по составу секретариата вносятся председательствующим от имени оргкомитета или депутатами.</w:t>
      </w:r>
    </w:p>
    <w:p w:rsidR="00C532E1" w:rsidRPr="00C532E1" w:rsidRDefault="00C532E1" w:rsidP="00C532E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2E1">
        <w:rPr>
          <w:rFonts w:ascii="Times New Roman" w:hAnsi="Times New Roman" w:cs="Times New Roman"/>
          <w:sz w:val="28"/>
          <w:szCs w:val="28"/>
        </w:rPr>
        <w:t xml:space="preserve">Секретарь организует ведение протокола заседания, запись желающих выступить, регистрирует депутатские обращения, вопросы, справки, заявления, предложения депутатов, другие материалы депутатов  в качестве </w:t>
      </w:r>
      <w:r w:rsidRPr="00C532E1">
        <w:rPr>
          <w:rFonts w:ascii="Times New Roman" w:hAnsi="Times New Roman" w:cs="Times New Roman"/>
          <w:sz w:val="28"/>
          <w:szCs w:val="28"/>
        </w:rPr>
        <w:lastRenderedPageBreak/>
        <w:t>доку</w:t>
      </w:r>
      <w:r>
        <w:rPr>
          <w:rFonts w:ascii="Times New Roman" w:hAnsi="Times New Roman" w:cs="Times New Roman"/>
          <w:sz w:val="28"/>
          <w:szCs w:val="28"/>
        </w:rPr>
        <w:t>ментов, организует работу с об</w:t>
      </w:r>
      <w:r w:rsidRPr="00C532E1">
        <w:rPr>
          <w:rFonts w:ascii="Times New Roman" w:hAnsi="Times New Roman" w:cs="Times New Roman"/>
          <w:sz w:val="28"/>
          <w:szCs w:val="28"/>
        </w:rPr>
        <w:t>ращениями граждан, поступающими в адрес сессии</w:t>
      </w:r>
    </w:p>
    <w:p w:rsidR="00B64A2A" w:rsidRDefault="00C532E1" w:rsidP="000D6A4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B64A2A">
        <w:rPr>
          <w:rFonts w:ascii="Times New Roman" w:hAnsi="Times New Roman"/>
          <w:sz w:val="28"/>
          <w:szCs w:val="28"/>
        </w:rPr>
        <w:t xml:space="preserve">На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4F5DA9">
        <w:rPr>
          <w:rFonts w:ascii="Times New Roman" w:hAnsi="Times New Roman"/>
          <w:sz w:val="28"/>
          <w:szCs w:val="28"/>
        </w:rPr>
        <w:t xml:space="preserve"> </w:t>
      </w:r>
      <w:r w:rsidR="00B64A2A">
        <w:rPr>
          <w:rFonts w:ascii="Times New Roman" w:hAnsi="Times New Roman"/>
          <w:sz w:val="28"/>
          <w:szCs w:val="28"/>
        </w:rPr>
        <w:t xml:space="preserve">нового созыва избирается  заместитель председателя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 w:rsidR="004F5DA9">
        <w:rPr>
          <w:rFonts w:ascii="Times New Roman" w:hAnsi="Times New Roman"/>
          <w:sz w:val="28"/>
          <w:szCs w:val="28"/>
        </w:rPr>
        <w:t xml:space="preserve">секретарь Собрания депутатов, </w:t>
      </w:r>
      <w:r w:rsidR="00B64A2A">
        <w:rPr>
          <w:rFonts w:ascii="Times New Roman" w:hAnsi="Times New Roman"/>
          <w:sz w:val="28"/>
          <w:szCs w:val="28"/>
        </w:rPr>
        <w:t xml:space="preserve">решается вопрос об образовании постоянных комиссий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 их численности, наименовании и персональном составе, рассматриваются другие вопрос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очередной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A07BC6">
      <w:pPr>
        <w:pStyle w:val="a5"/>
      </w:pPr>
      <w:r>
        <w:t>1.</w:t>
      </w:r>
      <w:r>
        <w:rPr>
          <w:lang w:val="en-US"/>
        </w:rPr>
        <w:t> </w:t>
      </w:r>
      <w:r>
        <w:t xml:space="preserve">Очередная сессия созывается главой сельсовета в соответствии с перспективным планом работы </w:t>
      </w:r>
      <w:r w:rsidR="000B0C46">
        <w:t xml:space="preserve">Собрания </w:t>
      </w:r>
      <w:r>
        <w:t xml:space="preserve"> не реже одного раза в 3 месяц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 созыве сессии глава сельсовета не позднее, чем за 30 дней до дня её проведения издаёт распоряжение и утверждает план организационных мероприятий по обеспечению проведения сессии и подготовке вопросов, выносимых на рассмотрение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Информация о времени и месте проведения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и основных вопросов повестки дня не позднее, чем за 5 дней до дня её проведения</w:t>
      </w:r>
      <w:r w:rsidR="00CA68B9">
        <w:rPr>
          <w:rFonts w:ascii="Times New Roman" w:hAnsi="Times New Roman"/>
          <w:sz w:val="28"/>
          <w:szCs w:val="28"/>
        </w:rPr>
        <w:t xml:space="preserve"> обнародуется на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или другими доступными способа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Информация о времени и месте проведения сессии с проектом повестки дня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(далее – проект повестки дня), а также материалы, подлежащие рассмотрению на очередной сессии, направляются депутатам не позднее, чем за 3 дня до дня её проведения. Допускается информирование депутатов о времени, месте проведения сессии и о проекте повестке дня посредством телефонной связ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случаях, предусмотренных частью 6 статьи 20 настоящего Регламента, материалы, подлежащие рассмотрению на очередной сессии, направляются депутатам в письменном виде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еред сессией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оводится регистрация депутатов, прибывших на заседание. Результаты регистрации депутатов оглашаются председательствующи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есс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правомочна, если на ней присутствует не менее 50 процентов от числа избранных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Депутат, не имеющий возможности принять участие в сессии поуважительной причине, обязан сообщить главе сельсовета, а в его отсутствие - заместителю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о причине неявк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Если на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присутствует менее 50 процентов от числа избранных депутатов, то проведение сессии переносится на другое время. Председатель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течение 2 дней информирует депутатов о времени и месте проведения перенесённой се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5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внеочередной сессии 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A07BC6">
      <w:pPr>
        <w:pStyle w:val="a5"/>
      </w:pPr>
      <w:r>
        <w:lastRenderedPageBreak/>
        <w:t xml:space="preserve">1. Внеочередная сессия созывается по предложению одной трети от установленной численности депутатов, главы сельсовета. </w:t>
      </w:r>
    </w:p>
    <w:p w:rsidR="00B64A2A" w:rsidRDefault="00B64A2A" w:rsidP="00A07BC6">
      <w:pPr>
        <w:pStyle w:val="a5"/>
      </w:pPr>
      <w:r>
        <w:t xml:space="preserve">2. Предложение о созыве внеочередной сессии в письменном виде представляется 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сессии, утверждает проект повестки дня и направляет его депутатам.</w:t>
      </w:r>
    </w:p>
    <w:p w:rsidR="00B64A2A" w:rsidRDefault="00B64A2A" w:rsidP="00A07BC6">
      <w:pPr>
        <w:pStyle w:val="a5"/>
      </w:pPr>
      <w:r>
        <w:t xml:space="preserve">4. Внеочередная сессия созывается не </w:t>
      </w:r>
      <w:proofErr w:type="gramStart"/>
      <w:r>
        <w:t>позднее</w:t>
      </w:r>
      <w:proofErr w:type="gramEnd"/>
      <w:r>
        <w:t xml:space="preserve"> чем на седьмой день со дня поступления на имя главы сельсовета соответствующего предлож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нициаторы проведения внеочередной сессии не позднее, чем за 4 дня до дня проведения сессии должны представить главе сельсовета проекты решений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повестки дня с иными документами, предусмотренными п</w:t>
      </w:r>
      <w:r>
        <w:rPr>
          <w:rFonts w:ascii="Times New Roman" w:hAnsi="Times New Roman"/>
          <w:sz w:val="28"/>
          <w:szCs w:val="28"/>
        </w:rPr>
        <w:t xml:space="preserve">орядком внесения в 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Материалы, подлежащие рассмотрению на внеочередной сессии, направляются депутатам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26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6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ткрытые и закрытые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и </w:t>
      </w:r>
      <w:r w:rsidR="00563EC5">
        <w:rPr>
          <w:rFonts w:ascii="Times New Roman" w:hAnsi="Times New Roman"/>
          <w:sz w:val="28"/>
          <w:szCs w:val="28"/>
        </w:rPr>
        <w:t>сельского Собрания депутатов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гласно и носят открытый характер.</w:t>
      </w:r>
    </w:p>
    <w:p w:rsidR="00B64A2A" w:rsidRDefault="00B64A2A" w:rsidP="00B64A2A">
      <w:pPr>
        <w:pStyle w:val="a9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На открытых сессиях вправе присутствовать  должностные лица Администрации сельсовета, 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а также представители средств массовой информац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изъявившие желание принять участие в сессии (далее – лица, желающие принять участие в сесс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) регистрируются в день сессии. Листы регистрации приобщаются к материалам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лава сельсовета вправе ограничить доступ лиц, желающих принять участие в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при отсутствии свободных мест в зале проведения сессии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перечень оснований, по которым глава сельсовета  вправе ограничить доступ лиц, желающих принять участие в сессии, может быть расширен, но должен быть закрытым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5. 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</w:t>
      </w:r>
      <w:r>
        <w:rPr>
          <w:i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инять решение о проведении закрытой сессии. Предложение о проведении закрытой сессии может быть внесено </w:t>
      </w:r>
      <w:r>
        <w:rPr>
          <w:rFonts w:ascii="Times New Roman" w:hAnsi="Times New Roman"/>
          <w:sz w:val="28"/>
          <w:szCs w:val="28"/>
        </w:rPr>
        <w:lastRenderedPageBreak/>
        <w:t>главой сельсовета,  постоянной комиссией, фракцией, иным депутатским объединением либо депута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7. Решение о проведении закрытой сессии принимается большинством голосов от числа присутствующих на сессии депутатов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8. На закрытой сессии имеют право присутствовать представители органов прокуратур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9. Иные лица, не являющи</w:t>
      </w:r>
      <w:r w:rsidR="00A44530">
        <w:rPr>
          <w:sz w:val="28"/>
          <w:szCs w:val="28"/>
        </w:rPr>
        <w:t xml:space="preserve">еся депутатами </w:t>
      </w:r>
      <w:r w:rsidR="00CA68B9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, могут присутствовать на закрытой сессии по специальному приглашению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0. Информация о вопросах, рассмотренных на закрытой сессии, не подлежат разглашению. На закрытую сессию допускается проносить и использовать в ходе заседания фото-, кино- и видеотехнику, а также средства звукозаписи и обработки информации с разрешения председательствующего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1. Председательствующий на закрытой сессии предупреждает присутствующих о правилах проведения закрытой сессии, запрете на распространение сведений о содержании заседания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12. Депутаты, а также иные лица, участвующие в работе сессии, обязаны соблюдать в зале проведения сессий порядок и подчиняться требованиям председательствующего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Лицо, не являю</w:t>
      </w:r>
      <w:r w:rsidR="00A44530">
        <w:rPr>
          <w:rFonts w:ascii="Times New Roman" w:hAnsi="Times New Roman"/>
          <w:sz w:val="28"/>
          <w:szCs w:val="28"/>
        </w:rPr>
        <w:t xml:space="preserve">щееся депутатом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>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7. </w:t>
      </w:r>
      <w:r>
        <w:rPr>
          <w:rFonts w:ascii="Times New Roman" w:hAnsi="Times New Roman"/>
          <w:bCs/>
          <w:sz w:val="28"/>
          <w:szCs w:val="28"/>
          <w:u w:val="single"/>
        </w:rPr>
        <w:t>Присутствие на сессии руководителей и должностных лиц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лжностные лица Администрации сельсовета и иных органов местного самоуправления при рассмотрении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вопросов, относящихся к их ведению, обязаны присутствовать на открытых сессиях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лава сельсовета и должностные лица Администрации сельсовета, присутствующие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вправе выступать при обсуждении вопросов, вынесенных на рассмотрение сессии, давать пояснения по вопросам, относящимся к их ведению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 поселения.</w:t>
      </w:r>
    </w:p>
    <w:p w:rsidR="00B64A2A" w:rsidRDefault="00B64A2A" w:rsidP="00A07BC6">
      <w:pPr>
        <w:pStyle w:val="a5"/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проекта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оект повестки дня представляет собой перечень вопросов, </w:t>
      </w:r>
      <w:r>
        <w:rPr>
          <w:rFonts w:ascii="Times New Roman" w:hAnsi="Times New Roman"/>
          <w:sz w:val="28"/>
          <w:szCs w:val="28"/>
        </w:rPr>
        <w:lastRenderedPageBreak/>
        <w:t>которые предполагается рассмотреть на сессии, с указанием очерёдности</w:t>
      </w:r>
      <w:r w:rsidR="00A44530">
        <w:rPr>
          <w:rFonts w:ascii="Times New Roman" w:hAnsi="Times New Roman"/>
          <w:sz w:val="28"/>
          <w:szCs w:val="28"/>
        </w:rPr>
        <w:t xml:space="preserve"> их рассмотрения, докладчиков (</w:t>
      </w:r>
      <w:r>
        <w:rPr>
          <w:rFonts w:ascii="Times New Roman" w:hAnsi="Times New Roman"/>
          <w:sz w:val="28"/>
          <w:szCs w:val="28"/>
        </w:rPr>
        <w:t>при наличии содокладчиков) по каждому вопросу, субъекта внесения вопроса на сессию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Проект повестки дня формируется на основе перспективного плана работ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 Помимо вопросов, предусмотренных перспективным планом работы, в проект повестки дня главой сельсовета, депутатами, постоянными комиссиями </w:t>
      </w:r>
      <w:r w:rsidR="000B0C46">
        <w:rPr>
          <w:b w:val="0"/>
          <w:sz w:val="28"/>
          <w:szCs w:val="28"/>
        </w:rPr>
        <w:t xml:space="preserve"> Собрания </w:t>
      </w:r>
      <w:r w:rsidR="00BC010A">
        <w:rPr>
          <w:b w:val="0"/>
          <w:sz w:val="28"/>
          <w:szCs w:val="28"/>
        </w:rPr>
        <w:t>депутатов</w:t>
      </w:r>
      <w:r>
        <w:rPr>
          <w:b w:val="0"/>
          <w:sz w:val="28"/>
          <w:szCs w:val="28"/>
        </w:rPr>
        <w:t>, фракциями или иными депутатскими объединениями, депутатом Алтайского краевого Законодательного Собрания, избранным по одномандатному избирательному округу, в состав которого входит район, прокурором района,  инициативными группами граждан в порядке правотворческой инициативы могут вноситься иные вопрос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 Вопросы вносятся в </w:t>
      </w:r>
      <w:r w:rsidR="00563EC5">
        <w:rPr>
          <w:b w:val="0"/>
          <w:sz w:val="28"/>
          <w:szCs w:val="28"/>
        </w:rPr>
        <w:t xml:space="preserve"> Собрание депутатов</w:t>
      </w:r>
      <w:r>
        <w:rPr>
          <w:b w:val="0"/>
          <w:sz w:val="28"/>
          <w:szCs w:val="28"/>
        </w:rPr>
        <w:t xml:space="preserve"> 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за 14 дней до дня проведения сессии. </w:t>
      </w:r>
    </w:p>
    <w:p w:rsidR="00B64A2A" w:rsidRPr="00A4453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5. Проекты нормативных правовых актов, которые вносятся в </w:t>
      </w:r>
      <w:r w:rsidR="000B0C46" w:rsidRPr="00A4453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лавой сельсовета в качестве первоочередных, подлежат рассмотрению на ближайшей сессии при условии их внесения в </w:t>
      </w:r>
      <w:r w:rsidR="00563EC5" w:rsidRPr="00A44530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445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4530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сессии и с соблюдением требований, предусмотренных </w:t>
      </w:r>
      <w:hyperlink r:id="rId7" w:history="1">
        <w:r w:rsidRPr="00A44530">
          <w:rPr>
            <w:rStyle w:val="a4"/>
            <w:szCs w:val="28"/>
          </w:rPr>
          <w:t>частью</w:t>
        </w:r>
      </w:hyperlink>
      <w:r w:rsidRPr="00A44530">
        <w:rPr>
          <w:rFonts w:ascii="Times New Roman" w:hAnsi="Times New Roman" w:cs="Times New Roman"/>
          <w:sz w:val="28"/>
          <w:szCs w:val="28"/>
        </w:rPr>
        <w:t xml:space="preserve"> 7 настоящей стать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исключительных случаях с соблюдением требований, предусмотренных </w:t>
      </w:r>
      <w:hyperlink r:id="rId8" w:history="1">
        <w:r>
          <w:rPr>
            <w:rStyle w:val="a4"/>
            <w:rFonts w:eastAsia="Calibri"/>
            <w:szCs w:val="28"/>
          </w:rPr>
          <w:t>частью</w:t>
        </w:r>
      </w:hyperlink>
      <w:r>
        <w:rPr>
          <w:rFonts w:ascii="Times New Roman" w:hAnsi="Times New Roman"/>
          <w:sz w:val="28"/>
          <w:szCs w:val="28"/>
        </w:rPr>
        <w:t xml:space="preserve"> 7 настоящей статьи, и при наличии письменного обоснования глава сельсовета  вправе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проект правового акт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проведения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Вопросы в проект повестки дня включаются при представлении проекта решения и иных документов, предусмотре</w:t>
      </w:r>
      <w:r w:rsidR="00BC010A">
        <w:rPr>
          <w:rFonts w:ascii="Times New Roman" w:hAnsi="Times New Roman"/>
          <w:sz w:val="28"/>
          <w:szCs w:val="28"/>
        </w:rPr>
        <w:t>нных порядком внесения в</w:t>
      </w:r>
      <w:r>
        <w:rPr>
          <w:rFonts w:ascii="Times New Roman" w:hAnsi="Times New Roman"/>
          <w:sz w:val="28"/>
          <w:szCs w:val="28"/>
        </w:rPr>
        <w:t xml:space="preserve">  Со</w:t>
      </w:r>
      <w:r w:rsidR="00BC010A">
        <w:rPr>
          <w:rFonts w:ascii="Times New Roman" w:hAnsi="Times New Roman"/>
          <w:sz w:val="28"/>
          <w:szCs w:val="28"/>
        </w:rPr>
        <w:t xml:space="preserve">брание </w:t>
      </w:r>
      <w:r>
        <w:rPr>
          <w:rFonts w:ascii="Times New Roman" w:hAnsi="Times New Roman"/>
          <w:sz w:val="28"/>
          <w:szCs w:val="28"/>
        </w:rPr>
        <w:t>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 Утверждение проекта повестки дня производится главой сельсовета не позднее, чем за 10 дней до дня проведения сессии. </w:t>
      </w:r>
    </w:p>
    <w:p w:rsidR="00B64A2A" w:rsidRPr="00A44530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9. Вопросы, внесённые в </w:t>
      </w:r>
      <w:r w:rsidR="00563EC5" w:rsidRPr="00A44530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9. У</w:t>
      </w:r>
      <w:r w:rsidR="00A44530">
        <w:rPr>
          <w:rFonts w:ascii="Times New Roman" w:hAnsi="Times New Roman"/>
          <w:sz w:val="28"/>
          <w:szCs w:val="28"/>
          <w:u w:val="single"/>
        </w:rPr>
        <w:t xml:space="preserve">тверждение </w:t>
      </w:r>
      <w:proofErr w:type="gramStart"/>
      <w:r w:rsidR="00A44530">
        <w:rPr>
          <w:rFonts w:ascii="Times New Roman" w:hAnsi="Times New Roman"/>
          <w:sz w:val="28"/>
          <w:szCs w:val="28"/>
          <w:u w:val="single"/>
        </w:rPr>
        <w:t xml:space="preserve">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 xml:space="preserve">Сессия, за исключением первой сессии </w:t>
      </w:r>
      <w:r w:rsidR="00BC010A">
        <w:rPr>
          <w:bCs/>
          <w:sz w:val="28"/>
          <w:szCs w:val="28"/>
        </w:rPr>
        <w:t>Собрания депутатов</w:t>
      </w:r>
      <w:r>
        <w:rPr>
          <w:bCs/>
          <w:sz w:val="28"/>
          <w:szCs w:val="28"/>
        </w:rPr>
        <w:t xml:space="preserve">, во всех случаях начинается с утверждения повестки дня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 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Право на внесение дополнительного вопроса в повестку дня имеют субъекты правотворческой инициативы, установленные частью 3 статьи 20 настоящего Регламент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Дополнительный вопрос может быть включен в повестку дня только при наличии проекта решения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и всех необходимых приложений к нем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 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 После принятия повестки дня </w:t>
      </w:r>
      <w:r w:rsidR="00563EC5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рассматривает вопросы по порядку, установленному повесткой дн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0. Председательствующий на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ю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 глава </w:t>
      </w:r>
      <w:proofErr w:type="gramStart"/>
      <w:r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а в случае его отсутствия заместитель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от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седательствующий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ъявляет об открытии 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нформирует о лицах, принимающих участие в работе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тавит на голосование проекты решений по вопросам повестки дня, предложения депутатов в порядке очерёдности их по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глашает результаты голосований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рганизует проведение консультаций с депутатами, специалистами Администрации в целях преодоления разногласий и разрешения вопросов, возникающих в ходе сессии;</w:t>
      </w:r>
    </w:p>
    <w:p w:rsidR="00B64A2A" w:rsidRDefault="00B64A2A" w:rsidP="00B64A2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обеспечивает соблюдение положений Регламента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авил этики для депутатов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носит предложение об удалении из зала заседания лица, не являющегося депутатом, при нарушении им порядка в зале засед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существляет иные полномочия, установленные настоящим Регламентом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2127" w:hanging="141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1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иды выступлений. Предоставление слова на сессии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lastRenderedPageBreak/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Обсуждение каждого вопроса, включенного в повестку дня, как правило, состоит из доклад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 необходимости содоклада), вопросов к докладчику (содокладчику), выступлений в прениях, заключительного выступления докладчика (содокладчика)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2. Регламент работы сессии с продолжительностью выступлений устанавливается депутатами на сессиях </w:t>
      </w:r>
      <w:r w:rsidR="000B0C46" w:rsidRPr="00A44530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Депутат или приглашённое лицо выступают на сессии только после предоставления им слова председательствующим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Председательствующий может лишить выступающего слова после однократного напоминания о превышении </w:t>
      </w:r>
      <w:proofErr w:type="gramStart"/>
      <w:r>
        <w:rPr>
          <w:rFonts w:ascii="Times New Roman" w:hAnsi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тведённого для выступления времен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 конце кажд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время для выступления депутатов с заявлениями, обращениями, сообщениями, предложениями и справкам. Прения при этом не открываются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ротокол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ся протокол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ротоколе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именование представительного органа, порядковый номер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(в пределах созыва), дата и место проведени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енность депутатов, установленная Уставом поселения, число депутатов, избранных в Со</w:t>
      </w:r>
      <w:r w:rsidR="00BC010A">
        <w:rPr>
          <w:rFonts w:ascii="Times New Roman" w:hAnsi="Times New Roman"/>
          <w:sz w:val="28"/>
          <w:szCs w:val="28"/>
        </w:rPr>
        <w:t>брание депутатов</w:t>
      </w:r>
      <w:r>
        <w:rPr>
          <w:rFonts w:ascii="Times New Roman" w:hAnsi="Times New Roman"/>
          <w:sz w:val="28"/>
          <w:szCs w:val="28"/>
        </w:rPr>
        <w:t>, число присутствующих и отсутствующих депутатов, список отсутствующих депутатов с указанием причин отсутствия, сведения о приглашённых лицах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утверждённая повестка дн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с указанием субъектов внесения вопросов на рассмотрение;</w:t>
      </w:r>
    </w:p>
    <w:p w:rsidR="00B64A2A" w:rsidRPr="004775D6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) фамилии и инициалы докладчиков (при наличии 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решения, принятые </w:t>
      </w:r>
      <w:r w:rsidR="000B0C46">
        <w:rPr>
          <w:sz w:val="28"/>
          <w:szCs w:val="28"/>
        </w:rPr>
        <w:t>Собранием</w:t>
      </w:r>
      <w:r w:rsidR="00BC010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и результаты голосования по ним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изложения заявлений, обращений, сообщений, предложений и справок, с которыми выступили депутаты в конце сессии </w:t>
      </w:r>
      <w:r w:rsidR="000B0C46">
        <w:rPr>
          <w:sz w:val="28"/>
          <w:szCs w:val="28"/>
        </w:rPr>
        <w:t>Собрания</w:t>
      </w:r>
      <w:r w:rsidR="004775D6">
        <w:rPr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>.</w:t>
      </w:r>
    </w:p>
    <w:p w:rsidR="00B64A2A" w:rsidRDefault="004775D6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протоколу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B64A2A">
        <w:rPr>
          <w:rFonts w:ascii="Times New Roman" w:hAnsi="Times New Roman"/>
          <w:sz w:val="28"/>
          <w:szCs w:val="28"/>
        </w:rPr>
        <w:t xml:space="preserve"> прилагаются тексты докладов, </w:t>
      </w:r>
      <w:r w:rsidR="00B64A2A">
        <w:rPr>
          <w:rFonts w:ascii="Times New Roman" w:hAnsi="Times New Roman"/>
          <w:sz w:val="28"/>
          <w:szCs w:val="28"/>
        </w:rPr>
        <w:lastRenderedPageBreak/>
        <w:t xml:space="preserve">содокладов, письменные запросы депутатов, рассмотренные на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 xml:space="preserve"> депутатов</w:t>
      </w:r>
      <w:r w:rsidR="00B64A2A">
        <w:rPr>
          <w:rFonts w:ascii="Times New Roman" w:hAnsi="Times New Roman"/>
          <w:sz w:val="28"/>
          <w:szCs w:val="28"/>
        </w:rPr>
        <w:t>, письменные выступления депутатов и приглашённых лиц, предложения и замечания, переданные председательствующему, иные документы в соответствии с настоящим Регламентом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ля обеспечения полноты и точности протокола на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может вестись аудиозапись и видеозапись. </w:t>
      </w:r>
    </w:p>
    <w:p w:rsidR="00B64A2A" w:rsidRPr="004775D6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Протокол сессии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формляется в трёхнедельный срок с учётом положений части 4 статьи 1 настоящего Регламента. Протокол подписывается председательствующим на сесс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>4. ПОРЯДОК РАССМОТРЕНИЯ ПРОЕКТОВ РЕШЕНИЙ И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ГОЛОСОВАНИЯ НА СЕССИИ  </w:t>
      </w:r>
      <w:r w:rsidR="004775D6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подготовки проектов муници</w:t>
      </w:r>
      <w:r w:rsidR="00BC010A">
        <w:rPr>
          <w:rFonts w:ascii="Times New Roman" w:hAnsi="Times New Roman"/>
          <w:sz w:val="28"/>
          <w:szCs w:val="28"/>
          <w:u w:val="single"/>
        </w:rPr>
        <w:t xml:space="preserve">пальных правовых актов в </w:t>
      </w:r>
      <w:r w:rsidR="000B0C46">
        <w:rPr>
          <w:rFonts w:ascii="Times New Roman" w:hAnsi="Times New Roman"/>
          <w:sz w:val="28"/>
          <w:szCs w:val="28"/>
          <w:u w:val="single"/>
        </w:rPr>
        <w:t>Собрание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система подготовки, оформления и требования к содержанию муниципальных правовых актов определяется Положением о муниципальных правовых актах муниципального образования </w:t>
      </w:r>
      <w:r w:rsidR="004775D6">
        <w:rPr>
          <w:rFonts w:ascii="Times New Roman" w:hAnsi="Times New Roman"/>
          <w:sz w:val="28"/>
          <w:szCs w:val="28"/>
        </w:rPr>
        <w:t xml:space="preserve">Грязновский </w:t>
      </w:r>
      <w:r w:rsidR="00BC010A">
        <w:rPr>
          <w:rFonts w:ascii="Times New Roman" w:hAnsi="Times New Roman"/>
          <w:sz w:val="28"/>
          <w:szCs w:val="28"/>
        </w:rPr>
        <w:t>сельсовет  Тюменцевского</w:t>
      </w:r>
      <w:r>
        <w:rPr>
          <w:rFonts w:ascii="Times New Roman" w:hAnsi="Times New Roman"/>
          <w:sz w:val="28"/>
          <w:szCs w:val="28"/>
        </w:rPr>
        <w:t xml:space="preserve"> района  Алтайского кра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рассмотрения проекта муниципального правового ак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C010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r w:rsidR="00B64A2A">
        <w:rPr>
          <w:rFonts w:ascii="Times New Roman" w:hAnsi="Times New Roman"/>
          <w:sz w:val="28"/>
          <w:szCs w:val="28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аждая поправка к проекту решенияобсуждается и ставится на голосование в порядке поступления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Если по итогам голосования проект решения не набрал необходимого числа голосов, то </w:t>
      </w:r>
      <w:r w:rsidR="00BC010A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 xml:space="preserve">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Согласительная комиссия не позднее чем в двухнедельный срок рассматривает отложенный проект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 результатам рассмотрения на своём заседании согласительная комиссия может рекомендовать </w:t>
      </w:r>
      <w:r w:rsidR="000B0C46">
        <w:rPr>
          <w:rFonts w:ascii="Times New Roman" w:hAnsi="Times New Roman"/>
          <w:sz w:val="28"/>
          <w:szCs w:val="28"/>
        </w:rPr>
        <w:t xml:space="preserve">Собранию </w:t>
      </w:r>
      <w:r>
        <w:rPr>
          <w:rFonts w:ascii="Times New Roman" w:hAnsi="Times New Roman"/>
          <w:sz w:val="28"/>
          <w:szCs w:val="28"/>
        </w:rPr>
        <w:t xml:space="preserve"> депутатов повторно рассмотреть не принятый ранее проект решения в старой редакции либо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новую редакцию проекта решения, подготовленную с учётом замечаний и предложений депутатов и </w:t>
      </w:r>
      <w:r>
        <w:rPr>
          <w:rFonts w:ascii="Times New Roman" w:hAnsi="Times New Roman"/>
          <w:sz w:val="28"/>
          <w:szCs w:val="28"/>
        </w:rPr>
        <w:lastRenderedPageBreak/>
        <w:t>согласительной комиссии по этому вопросу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Редакционная д</w:t>
      </w:r>
      <w:r>
        <w:rPr>
          <w:rFonts w:ascii="Times New Roman" w:hAnsi="Times New Roman"/>
          <w:color w:val="000000"/>
          <w:sz w:val="28"/>
          <w:szCs w:val="28"/>
        </w:rPr>
        <w:t xml:space="preserve">оработка решения, принятого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  с учётом поправки (поправок), осуществляется не позднее трёх рабочих дней со дня окончания сессии. При этом вносить какие-либо иные поправки, кром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дакцио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принятое решение запрещае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Принятому решению присваивается порядковый номер и  производится его регистрац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5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орядок принятия решений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 решения по вопросам, отнесённым законодательством Российской Федерации и Уставом поселения к его компетенции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Устав сельсовета, муниципальный правовой акт о внесении изменений и дополнений в Устав сельсовета принимаются большинством в две трети голосов от установленной численности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я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4775D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. Иные решения, принимаются большинством голосов от числа избранных депутатов,</w:t>
      </w:r>
      <w:r w:rsid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>если иное не установлено Уставом сельсовета и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Решения по процедурным вопросам принимаются большинством голосов от числа присутствующих на сессии депутатов и отражаются в протоколе сессии. К </w:t>
      </w:r>
      <w:proofErr w:type="gramStart"/>
      <w:r>
        <w:rPr>
          <w:rFonts w:ascii="Times New Roman" w:hAnsi="Times New Roman"/>
          <w:sz w:val="28"/>
          <w:szCs w:val="28"/>
        </w:rPr>
        <w:t>процеду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ятся вопросы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 утверждении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 внесении изменений и дополнений в проект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 перерыве в работе, переносе ил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 проведении поимённого или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 предоставлении дополнительного времени для вы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о предоставлении слова </w:t>
      </w:r>
      <w:proofErr w:type="gramStart"/>
      <w:r>
        <w:rPr>
          <w:rFonts w:ascii="Times New Roman" w:hAnsi="Times New Roman"/>
          <w:sz w:val="28"/>
          <w:szCs w:val="28"/>
        </w:rPr>
        <w:t>приглашё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сессию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о прекращении прений по вопросу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о переходе (возвращении) к вопросам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 передаче вопроса на рассмотрение соответствующей коми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о голосовании по проекту решения без его обсужд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о проведении закрытой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 регистрации (прекращении деятельности) фракции или иного депутатского объеди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о приглашении на сессию лиц для предоставления необходимых </w:t>
      </w:r>
      <w:r>
        <w:rPr>
          <w:rFonts w:ascii="Times New Roman" w:hAnsi="Times New Roman"/>
          <w:sz w:val="28"/>
          <w:szCs w:val="28"/>
        </w:rPr>
        <w:lastRenderedPageBreak/>
        <w:t xml:space="preserve">сведений и заключений по рассматриваемы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>депутатов</w:t>
      </w:r>
      <w:r w:rsidR="0047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м решений и другим вопросам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о принятии к сведению справок, даваемых участникам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об изменении способа проведения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о проведении дополнительной регистрац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 пересчёте голос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о приглашении на сессию должностного лица для ответов на вопросы, содержащиеся в обращении депутата (депутатов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иные вопросы в соответствии с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Результаты голосования по всем вопросам, выносимым на сессию, отражаются в протоколе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widowControl w:val="0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6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 права законодательной инициативы в Алтайском краевом Законодательном Собрании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1. Право законодательной инициатив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Алтайском краевом Законодательном Собрании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реализуется посредством внесения в </w:t>
      </w:r>
      <w:r w:rsidRPr="004775D6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 нормативного правового акта Алтайского кра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административно-территориального устройства Алтайского края, иной проект закона Алтайского края, предусматривающий расходы, покрываемые за счёт краевого бюджета, может быть внесён после предварительного направления его Губернатору Алтайского края на заключение.</w:t>
      </w:r>
      <w:proofErr w:type="gramEnd"/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4775D6">
        <w:rPr>
          <w:rFonts w:ascii="Times New Roman" w:hAnsi="Times New Roman" w:cs="Times New Roman"/>
          <w:sz w:val="28"/>
          <w:szCs w:val="28"/>
        </w:rPr>
        <w:t>правотворческой инициативы, установленным частью 3 статьи 20 настоящего Регламен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реализации права законодательной инициативы в Алтайском краевом Законодательном Собрании должно соответствовать закону Алтайского края от 6 декабря 2010 года № 107-ЗС «</w:t>
      </w:r>
      <w:r w:rsidRPr="004775D6">
        <w:rPr>
          <w:rFonts w:ascii="Times New Roman" w:hAnsi="Times New Roman" w:cs="Times New Roman"/>
          <w:sz w:val="28"/>
          <w:szCs w:val="28"/>
        </w:rPr>
        <w:t>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Pr="004775D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 Решение о реализации права законодательной инициативы в Алтайском краевом Законодательном Собрании принимается большинством голос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. В решении </w:t>
      </w:r>
      <w:r w:rsidR="004775D6">
        <w:rPr>
          <w:rFonts w:ascii="Times New Roman" w:hAnsi="Times New Roman" w:cs="Times New Roman"/>
          <w:sz w:val="28"/>
          <w:szCs w:val="28"/>
        </w:rPr>
        <w:t>Собрания</w:t>
      </w:r>
      <w:r w:rsidR="00563EC5" w:rsidRP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указывается лицо, уполномоченное представлять соответствующий проект </w:t>
      </w:r>
      <w:r w:rsidRPr="004775D6">
        <w:rPr>
          <w:rFonts w:ascii="Times New Roman" w:hAnsi="Times New Roman" w:cs="Times New Roman"/>
          <w:bCs/>
          <w:sz w:val="28"/>
          <w:szCs w:val="28"/>
        </w:rPr>
        <w:t>в Алтайском краевом Законодательном Собрании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7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назначении местного референдум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Pr="004775D6">
        <w:rPr>
          <w:rFonts w:ascii="Times New Roman" w:hAnsi="Times New Roman" w:cs="Times New Roman"/>
          <w:bCs/>
          <w:sz w:val="28"/>
          <w:szCs w:val="28"/>
        </w:rPr>
        <w:t>Алтайского края о выборах, референдуме, отзыве депутатов</w:t>
      </w:r>
      <w:r w:rsidRPr="004775D6">
        <w:rPr>
          <w:rFonts w:ascii="Times New Roman" w:hAnsi="Times New Roman" w:cs="Times New Roman"/>
          <w:sz w:val="28"/>
          <w:szCs w:val="28"/>
        </w:rPr>
        <w:t>, Устава сельсовета принимает решение о назначении референдума и установлении даты его проведения либо о мотивированном отказе в течение 30 дней со дня поступления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решения избирательной комиссии сельсовета по документам, представленным инициативной группой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2. Решение о назначении местного референдума не может быть принято, если ему не предшествовало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соответствии вопроса, предлагаемого для вынесения на местный референдум, требованиям статьи 203 </w:t>
      </w:r>
      <w:hyperlink r:id="rId9" w:history="1">
        <w:proofErr w:type="gramStart"/>
        <w:r w:rsidRPr="004775D6">
          <w:rPr>
            <w:rStyle w:val="a4"/>
            <w:bCs/>
            <w:szCs w:val="28"/>
          </w:rPr>
          <w:t>Кодекс</w:t>
        </w:r>
        <w:proofErr w:type="gramEnd"/>
      </w:hyperlink>
      <w:r w:rsidR="004775D6">
        <w:rPr>
          <w:rFonts w:ascii="Times New Roman" w:hAnsi="Times New Roman" w:cs="Times New Roman"/>
        </w:rPr>
        <w:t>а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назначении местного референдума принимается </w:t>
      </w:r>
      <w:r w:rsidRPr="004775D6">
        <w:rPr>
          <w:rFonts w:ascii="Times New Roman" w:hAnsi="Times New Roman" w:cs="Times New Roman"/>
          <w:sz w:val="28"/>
          <w:szCs w:val="28"/>
        </w:rPr>
        <w:t>большинством голосов от числа избранных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75D6">
        <w:rPr>
          <w:rFonts w:ascii="Times New Roman" w:hAnsi="Times New Roman"/>
          <w:sz w:val="28"/>
          <w:szCs w:val="28"/>
          <w:u w:val="single"/>
        </w:rPr>
        <w:t>Статья 28.</w:t>
      </w:r>
      <w:r w:rsidRPr="004775D6">
        <w:rPr>
          <w:rFonts w:ascii="Times New Roman" w:hAnsi="Times New Roman"/>
          <w:b/>
          <w:sz w:val="28"/>
          <w:szCs w:val="28"/>
          <w:u w:val="single"/>
        </w:rPr>
        <w:t> 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Принятие решения о назначении выборов депутатов (депутата) </w:t>
      </w:r>
      <w:r w:rsidR="000B0C46" w:rsidRPr="004775D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. Основаниями для рассмотрения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вопроса 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) истечение срока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который он был избран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) досрочное прекращение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, депутатов (депутата)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Дата выборов депутатов (депутата)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12 июня 2002 года № 67-ФЗ «Об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гарантиях избирательных прав и права на участие в референдуме граждан Российской Федерации» и </w:t>
      </w:r>
      <w:hyperlink r:id="rId10" w:history="1">
        <w:r w:rsidRPr="004775D6">
          <w:rPr>
            <w:rStyle w:val="a4"/>
            <w:szCs w:val="28"/>
          </w:rPr>
          <w:t>Кодексом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е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избранных депутатов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9. Принятие решения о назначении голосования по отзыву депутата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,  главы сельсовет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Депутат, глава сельсовета может быть отозван в порядке и по основаниям, установленным Уставом поселе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При рассмотрен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 вопроса о назначении голосования по отзыву депутата, в отношении которого выдвинута инициатива проведения голосования по отзыву, или главы сельсовета вправе дать устные или представить письменные объяснения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Дата проведения голосования по отзыву депутата, главы сельсовета определяется в соответствии с Уставом сельсове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 назначении голосования по отзыву депутата, главы сельсовета  принимается большинством голосов от числа избранных депутатов. При принятии решения депутат 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0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досрочном прекращении полномочий депутата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депутата могут быть прекращены досрочно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на основании письменного заявления депутата или по иным основаниям, предусмотренны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опрос о досрочном прекращении полномочий депутата рассматривается на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осле появления оснований для рассмотрения такого вопрос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Решение о досрочном прекращении полномочий депутата принимается большинством голосов от числа избранных депутатов. В решении одновременно устанавливается дата досрочного прекращения полномочий депутат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1. Принятие решения о досрочном прекращении полномоч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 депутатов могут быть досрочно прекращены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 Предложение о самороспуск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носится 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одной третьей частью от установленной численности депутатов </w:t>
      </w:r>
      <w:r w:rsidR="004775D6">
        <w:rPr>
          <w:rFonts w:ascii="Times New Roman" w:hAnsi="Times New Roman" w:cs="Times New Roman"/>
          <w:sz w:val="28"/>
          <w:szCs w:val="28"/>
        </w:rPr>
        <w:t>С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>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 xml:space="preserve">Предлож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депутатов в случае нарушения срока издания муниципального правового акта, требуемого для реализации решения, принятого на местном референдуме, вносится в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в письменной форме не менее чем одной четвёртой частью от установленной численности депутато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 либо главой сельсовета  инициативной группой по проведению соответствующего местного референдума.</w:t>
      </w:r>
      <w:proofErr w:type="gramEnd"/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Иные органы, организации, общественные объединения, должностные лица и граждане не вправе вносить предложения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Вопрос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</w:t>
      </w:r>
      <w:hyperlink r:id="rId11" w:history="1">
        <w:r w:rsidRPr="004775D6">
          <w:rPr>
            <w:rStyle w:val="a4"/>
            <w:szCs w:val="28"/>
          </w:rPr>
          <w:t>пунктами 2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и 3 настоящей статьи, включается в повестку дня без голосования. Докладчиком при рассмотрении вопроса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 является представитель инициатора, внёсшего соответствующее предлож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6. Реш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>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тайным голосованием не менее чем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тремя четвертями голосов от установленной численности депутатов в случае самороспуска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двумя третями голосов от установленной численности депутатов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7. Если решение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е принято, то повторное внесение предложения по этому 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возможно не ранее чем через один год со дня предыдущего соответствующего голосова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8. В случае досрочного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н продолжает выполнять свои функции до начала работ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ового созыв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Рассмотрение протеста и представления прокурор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1. Протест прокурора района на противоречащий закону правовой акт (далее – протест) </w:t>
      </w:r>
      <w:r w:rsidRPr="0062364D">
        <w:rPr>
          <w:rFonts w:ascii="Times New Roman" w:hAnsi="Times New Roman" w:cs="Times New Roman"/>
          <w:bCs/>
          <w:sz w:val="28"/>
          <w:szCs w:val="28"/>
        </w:rPr>
        <w:t xml:space="preserve">подлежит обязательному рассмотрению на ближайшей сессии </w:t>
      </w:r>
      <w:r w:rsidR="00563EC5" w:rsidRPr="0062364D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2. 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</w:t>
      </w:r>
      <w:r w:rsidRPr="0062364D">
        <w:rPr>
          <w:rFonts w:ascii="Times New Roman" w:hAnsi="Times New Roman" w:cs="Times New Roman"/>
          <w:sz w:val="28"/>
          <w:szCs w:val="28"/>
        </w:rPr>
        <w:t xml:space="preserve">прокурора района об устранении нарушений закона (далее – представление) 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>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62364D">
        <w:rPr>
          <w:rFonts w:ascii="Times New Roman" w:hAnsi="Times New Roman" w:cs="Times New Roman"/>
          <w:sz w:val="28"/>
          <w:szCs w:val="28"/>
        </w:rPr>
        <w:t xml:space="preserve">Протест и (или) представление, поступившие в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62364D">
        <w:rPr>
          <w:rFonts w:ascii="Times New Roman" w:hAnsi="Times New Roman" w:cs="Times New Roman"/>
          <w:sz w:val="28"/>
          <w:szCs w:val="28"/>
        </w:rPr>
        <w:t>,  глава сельсовета  направляет субъекту правотворческой инициативы, готовившему муниципальный правовой акт, на который поступил протест или представление прокурора.</w:t>
      </w:r>
      <w:proofErr w:type="gramEnd"/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4. Субъектом правотворческой инициативы готовится проект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63EC5" w:rsidRPr="0062364D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, на которое был внесен протест и (или) представление, или об отмене соответствующего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либо проект решения с указанием причин отклонения протеста или представления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5.  Протест и (или) представление могут быть </w:t>
      </w:r>
      <w:proofErr w:type="gramStart"/>
      <w:r w:rsidRPr="0062364D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62364D">
        <w:rPr>
          <w:rFonts w:ascii="Times New Roman" w:hAnsi="Times New Roman" w:cs="Times New Roman"/>
          <w:sz w:val="28"/>
          <w:szCs w:val="28"/>
        </w:rPr>
        <w:t xml:space="preserve"> полностью или частично либо отклонены </w:t>
      </w:r>
      <w:r w:rsidR="000B0C46" w:rsidRPr="0062364D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6. О дне проведения сессии, на которых планируется рассмотреть протест и (или) представление, сообщается прокурору район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7. О принятых решениях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протеста и (или) представления, а также о результатах принятых мер по протесту и (или) представлению </w:t>
      </w:r>
      <w:r w:rsidRPr="0062364D"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Pr="0062364D">
        <w:rPr>
          <w:rFonts w:ascii="Times New Roman" w:hAnsi="Times New Roman" w:cs="Times New Roman"/>
          <w:sz w:val="28"/>
          <w:szCs w:val="28"/>
        </w:rPr>
        <w:t xml:space="preserve"> сообщается прокурору района в письменной форме.</w:t>
      </w:r>
    </w:p>
    <w:p w:rsidR="00B64A2A" w:rsidRPr="0062364D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ешени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 депутатов </w:t>
      </w:r>
      <w:r>
        <w:rPr>
          <w:rFonts w:ascii="Times New Roman" w:hAnsi="Times New Roman"/>
          <w:sz w:val="28"/>
          <w:szCs w:val="28"/>
        </w:rPr>
        <w:t>принимаются открытым или тайным голосова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епутат лично осуществляет свое право на голосование. Депутат не может передать свое право на голосование другому лицу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еред началом голосования председательствующий на заседании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общает количество предложений, которые ставятся на голосование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яет их формулировки и последовательность, в которой они ставятся на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ле объявления председательствующим на сессии о начале голосования никто не вправе прервать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 окончании подсчёта голосов председательствующий на сессии объявляет, принято решение или не принято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4. Процедура открыт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рытое голосование может быть поимённым, а также посредством опроса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крытое голосование проводится путём поднятия депутатом руки за один из вариантов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4.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 Поимённое голосование проводится с использованием именных бланков, форма и текст которых утверждаетс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 Именные бланки выдаются депутатам счётной комиссией, перед проведением поимённого голосования. 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 xml:space="preserve">5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</w:t>
      </w:r>
      <w:proofErr w:type="gramStart"/>
      <w:r>
        <w:rPr>
          <w:szCs w:val="28"/>
        </w:rPr>
        <w:t>два и более вариантов</w:t>
      </w:r>
      <w:proofErr w:type="gramEnd"/>
      <w:r>
        <w:rPr>
          <w:szCs w:val="28"/>
        </w:rPr>
        <w:t xml:space="preserve">  решений, считаются недействительны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Результаты открытого голосования, в том числе поимённого, отражаются в протоколе сессии. При проведении поимённого голосования депутат вправе получить список с результатами поимённого голосования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. </w:t>
      </w:r>
      <w:r>
        <w:rPr>
          <w:b w:val="0"/>
          <w:bCs w:val="0"/>
          <w:sz w:val="28"/>
          <w:szCs w:val="28"/>
        </w:rPr>
        <w:t xml:space="preserve">Проведение открытого голосования в исключительных случаях в промежутках между сессиями по распоряжению председателя </w:t>
      </w:r>
      <w:r w:rsidR="00563EC5">
        <w:rPr>
          <w:b w:val="0"/>
          <w:bCs w:val="0"/>
          <w:sz w:val="28"/>
          <w:szCs w:val="28"/>
        </w:rPr>
        <w:t>сельского Собрания депутатов</w:t>
      </w:r>
      <w:r>
        <w:rPr>
          <w:b w:val="0"/>
          <w:bCs w:val="0"/>
          <w:sz w:val="28"/>
          <w:szCs w:val="28"/>
        </w:rPr>
        <w:t xml:space="preserve">  может проводиться посредством опроса депутатов. </w:t>
      </w:r>
      <w:r>
        <w:rPr>
          <w:b w:val="0"/>
          <w:sz w:val="28"/>
          <w:szCs w:val="28"/>
        </w:rPr>
        <w:lastRenderedPageBreak/>
        <w:t xml:space="preserve">Опрос депутатов проводит лицо, уполномоченное председателем </w:t>
      </w:r>
      <w:r w:rsidR="00563EC5">
        <w:rPr>
          <w:b w:val="0"/>
          <w:sz w:val="28"/>
          <w:szCs w:val="28"/>
        </w:rPr>
        <w:t>Собрания депутатов</w:t>
      </w:r>
      <w:r>
        <w:rPr>
          <w:b w:val="0"/>
          <w:sz w:val="28"/>
          <w:szCs w:val="28"/>
        </w:rPr>
        <w:t xml:space="preserve">. </w:t>
      </w:r>
    </w:p>
    <w:p w:rsidR="00B64A2A" w:rsidRPr="0062364D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8. Об итогах голосования посредством опроса депутатов составляется реестр, который является основанием для подписания либо не подписания председателем </w:t>
      </w:r>
      <w:r w:rsidR="00563EC5" w:rsidRPr="0062364D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решени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9. Результаты </w:t>
      </w:r>
      <w:r w:rsidRPr="0062364D">
        <w:rPr>
          <w:rFonts w:ascii="Times New Roman" w:hAnsi="Times New Roman" w:cs="Times New Roman"/>
          <w:bCs/>
          <w:sz w:val="28"/>
          <w:szCs w:val="28"/>
        </w:rPr>
        <w:t>открытого голосования, проведённого посредством опроса депутатов,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сведения депутатов на ближайшей сессии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5. Процедура тайн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Тайное голосование проводится в случаях, предусмотренных Уставом поселения и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2. Для проведения тайного голосования и опр</w:t>
      </w:r>
      <w:r w:rsidR="00192962" w:rsidRPr="009B26FE">
        <w:rPr>
          <w:rFonts w:ascii="Times New Roman" w:hAnsi="Times New Roman" w:cs="Times New Roman"/>
          <w:sz w:val="28"/>
          <w:szCs w:val="28"/>
        </w:rPr>
        <w:t>еделения его результатов сельское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депутатов </w:t>
      </w:r>
      <w:r w:rsidRPr="009B26FE">
        <w:rPr>
          <w:rFonts w:ascii="Times New Roman" w:hAnsi="Times New Roman" w:cs="Times New Roman"/>
          <w:sz w:val="28"/>
          <w:szCs w:val="28"/>
        </w:rPr>
        <w:t xml:space="preserve">избирает из числа депутатов открытым голосованием счётную комиссию, количественный и персональный состав которой определяется   </w:t>
      </w:r>
      <w:r w:rsidR="000B0C46" w:rsidRPr="009B26FE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B26FE">
        <w:rPr>
          <w:rFonts w:ascii="Times New Roman" w:hAnsi="Times New Roman" w:cs="Times New Roman"/>
          <w:sz w:val="28"/>
          <w:szCs w:val="28"/>
        </w:rPr>
        <w:t xml:space="preserve"> депутатов. В счётную комиссию не могут входить глава сельсовета и заместитель председателя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9B26FE">
        <w:rPr>
          <w:rFonts w:ascii="Times New Roman" w:hAnsi="Times New Roman" w:cs="Times New Roman"/>
          <w:sz w:val="28"/>
          <w:szCs w:val="28"/>
        </w:rPr>
        <w:t>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чётная комиссия избирает из своего состава председателя и секретаря коми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шения счётной комиссии принимаются большинством голосов от числа членов комиссии и доводятся до свед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чётная комиссия до начала голосовани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ляет список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рабатывает форму бюллетеня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рганизует изготовление бюллетеней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оверяет наличие ящика для тайного голосования и опечатывает его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беспечивает условия для соблюдения тайны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рядок проведения и форма бюллетеня для тайного голосования устанавливаютс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 депутатов и доводятся до сведения депутатов на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Каждому депутату выдается один бюллетень для тайного голосования. Бюллетени для тайного голосования выдаются членами счётной </w:t>
      </w:r>
      <w:r>
        <w:rPr>
          <w:rFonts w:ascii="Times New Roman" w:hAnsi="Times New Roman"/>
          <w:sz w:val="28"/>
          <w:szCs w:val="28"/>
        </w:rPr>
        <w:lastRenderedPageBreak/>
        <w:t>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По окончании времени, отведённого для проведения тайного голосования, счётная комиссия осуществляет подсчёт голосов депутатов в следующем порядке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еред вскрытием ящика для тайного голосования подсчитываются и погашаются все неиспользованные бюллетен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скрывается ящик для тайного </w:t>
      </w:r>
      <w:proofErr w:type="gramStart"/>
      <w:r>
        <w:rPr>
          <w:rFonts w:ascii="Times New Roman" w:hAnsi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подсчитываются голоса депутатов, а также недействительные бюллетени; недействительными считаются бюллетени неустановленной формы и бюллетени, по которым невозможно установить волеизъявление депутат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оставляется протокол о результатах тайн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В протокол о результатах тайного голосования заноси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установленное число депутатов </w:t>
      </w:r>
      <w:r w:rsidR="000B0C46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о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число депутатов, получивших бюллетени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исло бюллетеней, обнаруженных в ящике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голосов, поданных «за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исло голосов, поданных «против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исло голосов, поданных «воздержался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при голосовании по проекту решения 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число бюллетеней, признанных недействительными.</w:t>
      </w:r>
    </w:p>
    <w:p w:rsidR="00B64A2A" w:rsidRPr="009B26FE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2. Протокол счётной комиссии подписывается председателем и секре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sz w:val="28"/>
          <w:szCs w:val="28"/>
        </w:rPr>
        <w:t xml:space="preserve">. Указанный протокол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анием для подписания либо не подписания соответствующего решения </w:t>
      </w:r>
      <w:r w:rsidR="00563EC5" w:rsidRPr="009B26FE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192962" w:rsidRPr="009B26F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председательствующим на сессии)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tabs>
          <w:tab w:val="left" w:pos="567"/>
        </w:tabs>
        <w:ind w:firstLine="709"/>
        <w:rPr>
          <w:b/>
          <w:szCs w:val="28"/>
          <w:u w:val="single"/>
        </w:rPr>
      </w:pPr>
      <w:r>
        <w:rPr>
          <w:szCs w:val="28"/>
          <w:u w:val="single"/>
        </w:rPr>
        <w:t>Статья 36. Проведение повторного голосования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1. При выявлении ошибок при проведении голосования по решению 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рания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 депутатов проводится повторное голосование.</w:t>
      </w: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2. Решение о проведении повторного голосования принимается </w:t>
      </w:r>
      <w:r w:rsidRPr="009B26FE">
        <w:rPr>
          <w:rFonts w:ascii="Times New Roman" w:hAnsi="Times New Roman" w:cs="Times New Roman"/>
          <w:sz w:val="28"/>
          <w:szCs w:val="28"/>
        </w:rPr>
        <w:t>большинством голосов от числа депутатов, присутствующих на сессии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9B26FE" w:rsidRDefault="009B26FE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B64A2A" w:rsidRPr="009B26FE" w:rsidRDefault="00B64A2A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9B26FE">
        <w:rPr>
          <w:rFonts w:ascii="Times New Roman" w:hAnsi="Times New Roman"/>
          <w:b w:val="0"/>
          <w:color w:val="auto"/>
          <w:sz w:val="28"/>
          <w:szCs w:val="28"/>
        </w:rPr>
        <w:t xml:space="preserve">Статья 37. </w:t>
      </w:r>
      <w:proofErr w:type="spellStart"/>
      <w:r w:rsidRPr="009B26FE">
        <w:rPr>
          <w:rFonts w:ascii="Times New Roman" w:hAnsi="Times New Roman"/>
          <w:b w:val="0"/>
          <w:color w:val="auto"/>
          <w:sz w:val="28"/>
          <w:szCs w:val="28"/>
          <w:u w:val="single"/>
        </w:rPr>
        <w:t>Переголосование</w:t>
      </w:r>
      <w:proofErr w:type="spellEnd"/>
    </w:p>
    <w:p w:rsidR="00B64A2A" w:rsidRDefault="00B64A2A" w:rsidP="00B64A2A">
      <w:pPr>
        <w:rPr>
          <w:rFonts w:ascii="Times New Roman" w:hAnsi="Times New Roman"/>
          <w:sz w:val="28"/>
          <w:szCs w:val="28"/>
        </w:rPr>
      </w:pP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. По мотивированному предложению депутатов (депутата), поддержанного процедурным голосованием, может проводиться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об отмене, внесении изменений в принятое на текущей сессии решение или принятии решения, не набравшего на этой сессии необходимого для его принятия количества голосов. </w:t>
      </w: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может проводиться не более двух раз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ведение решен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 xml:space="preserve"> до сведения населения и исполнителей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ормативные решени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подлежат опубликованию в порядке, установленно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в сельсовета, муниципальные правовые акты о внесении в Устав поселения 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библиотеку. Официальные тексты муниципальных правовых  актов могут быть размещены на официальном интернет-сайте Администрации </w:t>
      </w:r>
      <w:r w:rsidR="009B26FE">
        <w:rPr>
          <w:rFonts w:ascii="Times New Roman" w:hAnsi="Times New Roman"/>
          <w:sz w:val="28"/>
          <w:szCs w:val="28"/>
        </w:rPr>
        <w:t>Грязн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доводятся до исполнителей и иным заинтересованным лицам в течение 10  дней </w:t>
      </w:r>
      <w:r>
        <w:rPr>
          <w:rFonts w:ascii="Times New Roman" w:hAnsi="Times New Roman"/>
          <w:color w:val="000000"/>
          <w:sz w:val="28"/>
          <w:szCs w:val="28"/>
        </w:rPr>
        <w:t>со дня окончани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5. КОНТРОЛЬНЫЕ ФУНКЦИИ </w:t>
      </w:r>
      <w:r w:rsidR="00A257D0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9. Организация контрол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  Со</w:t>
      </w:r>
      <w:r w:rsidR="00192962">
        <w:rPr>
          <w:rFonts w:ascii="Times New Roman" w:hAnsi="Times New Roman"/>
          <w:sz w:val="28"/>
          <w:szCs w:val="28"/>
        </w:rPr>
        <w:t>брание</w:t>
      </w:r>
      <w:r>
        <w:rPr>
          <w:rFonts w:ascii="Times New Roman" w:hAnsi="Times New Roman"/>
          <w:sz w:val="28"/>
          <w:szCs w:val="28"/>
        </w:rPr>
        <w:t xml:space="preserve">  депутатов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, исполнением принимаемых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депутатов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</w:t>
      </w:r>
      <w:r>
        <w:rPr>
          <w:rFonts w:ascii="Times New Roman" w:hAnsi="Times New Roman"/>
          <w:sz w:val="28"/>
          <w:szCs w:val="28"/>
        </w:rPr>
        <w:lastRenderedPageBreak/>
        <w:t>деятельность в соответствии с Уставом  поселения  и настоящим Регламентом.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> </w:t>
      </w:r>
      <w:r w:rsidR="00563EC5">
        <w:rPr>
          <w:szCs w:val="28"/>
        </w:rPr>
        <w:t>Собрание депутатов</w:t>
      </w:r>
      <w:r>
        <w:rPr>
          <w:szCs w:val="28"/>
        </w:rPr>
        <w:t xml:space="preserve"> осуществляет свои контрольные функции непосредственно, а также через постоянные и временные комиссии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Основными формами контроля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утверждение отчёта об исполнении местного бюджета, планов и программ развития муниципального образования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заслушивание на сессии отчёта или информации главы сельсовета,  руководителей иных органов местного самоуправления, руководителей муниципальных предприятий и учреждений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направление депутатских запросов и депутатских обращений к главе района,  руководителю или иному должностному лицу органа местного самоуправления, руководителю муниципального предприятия или учреждения по вопросам, входящим в компетенцию указанных руководителей и иных должностных лиц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4) проведение депутатских расследований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5) направление материалов проверок с выявленными нарушениями в правоохранительные органы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6) рассмотрение обращений граждан на решения и действия (бездействие) органов местного самоуправления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7) выполнение иных контрольных функций в соответствии с законодательством Российской Федерации, Уставом поселения и настоящим Регламентом.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sz w:val="28"/>
          <w:szCs w:val="28"/>
          <w:u w:val="single"/>
        </w:rPr>
        <w:t>Статья 40.</w:t>
      </w:r>
      <w:r w:rsidRPr="00A257D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Права </w:t>
      </w:r>
      <w:r w:rsidR="00563EC5" w:rsidRPr="00A257D0">
        <w:rPr>
          <w:rFonts w:ascii="Times New Roman" w:hAnsi="Times New Roman" w:cs="Times New Roman"/>
          <w:sz w:val="28"/>
          <w:szCs w:val="28"/>
          <w:u w:val="single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контрольной деятельности</w:t>
      </w: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Pr="00A257D0" w:rsidRDefault="000B0C46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запрашивать у главы района,  должностных лиц Администрации района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lastRenderedPageBreak/>
        <w:t>2) информировать главу района, должностных лиц Администрации района о выявленных нарушениях, требовать их устранения; вносить предложения о совершенствовании работы Администрации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осуществлять иные действия в соответствии с законодательством Российской Федерации, Уставом поселения и настоящим Регламентом.</w:t>
      </w:r>
    </w:p>
    <w:p w:rsidR="00B64A2A" w:rsidRPr="00A257D0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1. Отчёт  главы сельсовета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4A2A" w:rsidRPr="00A257D0" w:rsidRDefault="00192962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. 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ежегодно заслушивает отчёт главы сельсовета о результатах </w:t>
      </w:r>
      <w:r w:rsidRPr="00A257D0">
        <w:rPr>
          <w:rFonts w:ascii="Times New Roman" w:hAnsi="Times New Roman" w:cs="Times New Roman"/>
          <w:sz w:val="28"/>
          <w:szCs w:val="28"/>
        </w:rPr>
        <w:t>его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сельсовета  и иных подведомственных главе сельсовета органов местного самоуправления, в том числе о решении вопросов, поставленных 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. После заслушивания отчёта главы сельсовета проводятся прения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По результатам отчёта принимается решение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</w:t>
      </w:r>
      <w:r w:rsidR="00192962">
        <w:rPr>
          <w:sz w:val="28"/>
          <w:szCs w:val="28"/>
        </w:rPr>
        <w:t>брание</w:t>
      </w:r>
      <w:r>
        <w:rPr>
          <w:sz w:val="28"/>
          <w:szCs w:val="28"/>
        </w:rPr>
        <w:t xml:space="preserve">  депутатов вправ</w:t>
      </w:r>
      <w:r w:rsidR="00192962">
        <w:rPr>
          <w:sz w:val="28"/>
          <w:szCs w:val="28"/>
        </w:rPr>
        <w:t>е дать оценку деятельности главы</w:t>
      </w:r>
      <w:r>
        <w:rPr>
          <w:sz w:val="28"/>
          <w:szCs w:val="28"/>
        </w:rPr>
        <w:t xml:space="preserve"> сельсовета по результатам ежегодного отчета. Решение об оценке деятельности главы сельсовета принимается большинством в две трети голосов от установленной численности депутатов.</w:t>
      </w:r>
    </w:p>
    <w:p w:rsidR="00B64A2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left="1843" w:hanging="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2.</w:t>
      </w:r>
      <w:r>
        <w:rPr>
          <w:b/>
          <w:sz w:val="28"/>
          <w:szCs w:val="28"/>
          <w:u w:val="single"/>
        </w:rPr>
        <w:t> </w:t>
      </w:r>
      <w:proofErr w:type="gramStart"/>
      <w:r>
        <w:rPr>
          <w:sz w:val="28"/>
          <w:szCs w:val="28"/>
          <w:u w:val="single"/>
        </w:rPr>
        <w:t>Контроль за</w:t>
      </w:r>
      <w:proofErr w:type="gramEnd"/>
      <w:r>
        <w:rPr>
          <w:sz w:val="28"/>
          <w:szCs w:val="28"/>
          <w:u w:val="single"/>
        </w:rPr>
        <w:t xml:space="preserve"> исполнением решений, принимаемых </w:t>
      </w:r>
      <w:r w:rsidR="000B0C46">
        <w:rPr>
          <w:sz w:val="28"/>
          <w:szCs w:val="28"/>
          <w:u w:val="single"/>
        </w:rPr>
        <w:t xml:space="preserve"> Собранием </w:t>
      </w:r>
      <w:r>
        <w:rPr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я, принимаемые </w:t>
      </w:r>
      <w:r w:rsidR="000B0C46">
        <w:rPr>
          <w:sz w:val="28"/>
          <w:szCs w:val="28"/>
        </w:rPr>
        <w:t xml:space="preserve"> Собранием </w:t>
      </w:r>
      <w:r>
        <w:rPr>
          <w:sz w:val="28"/>
          <w:szCs w:val="28"/>
        </w:rPr>
        <w:t xml:space="preserve"> депутатов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имости защита решения в судебном порядке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каждом решен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указывается постоянная комиссия либо лицо, контролирующее его исполнение. 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3.</w:t>
      </w:r>
      <w:r w:rsidRPr="00A257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ий запрос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епутат или группа депутатов в соответствии с Уставом поселения вправе внести на рассмотрение </w:t>
      </w:r>
      <w:r w:rsidR="00563EC5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исьменное предложение о направл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ем </w:t>
      </w:r>
      <w:r>
        <w:rPr>
          <w:rFonts w:ascii="Times New Roman" w:hAnsi="Times New Roman" w:cs="Times New Roman"/>
          <w:sz w:val="28"/>
          <w:szCs w:val="28"/>
        </w:rPr>
        <w:t xml:space="preserve"> депутатов  депутатского запроса. Указанное предложение должно быть представл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4 дней до дня проведения сессии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Вопрос о направлении депутатского запроса включается в повестку дня в порядке, установленном статьёй 20 настоящего Регламент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. Оглашается предложение о признании (непризнании) оснований, изложенных депутатом (депутатами), достаточными для направления соответствующего депутатского запрос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реш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депутатов, присутствующих на сессии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5. Руководитель органа или должностное лицо, которому направлен депутатский запрос, обязано дать на него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:rsidR="00B64A2A" w:rsidRPr="003A737A" w:rsidRDefault="00B64A2A" w:rsidP="00B64A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B64A2A" w:rsidRPr="003A737A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7. По результатам рассмотрения ответа на депутатский запрос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ельское Собрание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4.</w:t>
      </w:r>
      <w:r w:rsidRPr="003A7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ое расследование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1. В случаях, п</w:t>
      </w:r>
      <w:r w:rsidR="003A737A">
        <w:rPr>
          <w:rFonts w:ascii="Times New Roman" w:hAnsi="Times New Roman" w:cs="Times New Roman"/>
          <w:color w:val="000000"/>
          <w:sz w:val="28"/>
          <w:szCs w:val="28"/>
        </w:rPr>
        <w:t>редусмотренных Уставом сельсовета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главы сельсовета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депутатов (депутата), постоянных комиссий, фракций или иных депутатских объединений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может принять решение о проведении депутатского расследования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2. Ведение расследования осуществляет временная комиссия, создаваемая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из числа депутатов для указанных целей. К работе временной комиссии, по согласованию, могут привлекаться эксперты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профессиональные знания которых необходимы для надлежащего </w:t>
      </w:r>
      <w:r w:rsidRPr="003A737A">
        <w:rPr>
          <w:rFonts w:ascii="Times New Roman" w:hAnsi="Times New Roman" w:cs="Times New Roman"/>
          <w:sz w:val="28"/>
          <w:szCs w:val="28"/>
        </w:rPr>
        <w:lastRenderedPageBreak/>
        <w:t>рассмотр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3. Решение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 о проведении депутатского расследования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A737A">
        <w:rPr>
          <w:rFonts w:ascii="Times New Roman" w:hAnsi="Times New Roman" w:cs="Times New Roman"/>
          <w:sz w:val="28"/>
          <w:szCs w:val="28"/>
        </w:rPr>
        <w:t>Глава сельсовета, руководители, иные должностные лица органов местного самоуправления, муниципальных организаций и учреждений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5. По итогам депутатского расследования составляется мотивированное заключение, которое рассматривается на сессии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6. По результатам рассмотрения итогов депутатского расследования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>6. Заключительные положения</w:t>
      </w: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5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sz w:val="28"/>
          <w:szCs w:val="28"/>
          <w:u w:val="single"/>
        </w:rPr>
        <w:t>Внесение в Регламент изменений и дополнений</w:t>
      </w:r>
    </w:p>
    <w:p w:rsidR="00B64A2A" w:rsidRPr="003A737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1. Предложения о внесении изменений и дополнений в Регламент вправе вносить глава сельсовета, депутаты (депутат), постоянные комиссии, фракции и иные депутатские объединения.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2. Решение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 о внесении в Регламент изменений и дополнений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pStyle w:val="ConsNormal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3" w:hanging="113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6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bCs/>
          <w:sz w:val="28"/>
          <w:szCs w:val="28"/>
          <w:u w:val="single"/>
        </w:rPr>
        <w:t>Вступление в силу решения о внесении в Регламент изменений и дополнений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737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B0C46" w:rsidRPr="003A737A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Pr="003A737A">
        <w:rPr>
          <w:rFonts w:ascii="Times New Roman" w:hAnsi="Times New Roman" w:cs="Times New Roman"/>
          <w:bCs/>
          <w:sz w:val="28"/>
          <w:szCs w:val="28"/>
        </w:rPr>
        <w:t xml:space="preserve"> депутатов о внесении в Регламент изменений и дополнений вступает в силу с момента голосования по этому вопросу, если иное не установлено указанным решением.</w:t>
      </w:r>
    </w:p>
    <w:sectPr w:rsidR="00B64A2A" w:rsidRPr="003A737A" w:rsidSect="00C4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51F"/>
    <w:multiLevelType w:val="hybridMultilevel"/>
    <w:tmpl w:val="E40433E0"/>
    <w:lvl w:ilvl="0" w:tplc="D89201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1E8F"/>
    <w:multiLevelType w:val="multilevel"/>
    <w:tmpl w:val="8EA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9E9"/>
    <w:rsid w:val="000212EB"/>
    <w:rsid w:val="0004400F"/>
    <w:rsid w:val="00085F29"/>
    <w:rsid w:val="000B0C46"/>
    <w:rsid w:val="000D6A44"/>
    <w:rsid w:val="000E065F"/>
    <w:rsid w:val="00112690"/>
    <w:rsid w:val="00114031"/>
    <w:rsid w:val="00192962"/>
    <w:rsid w:val="002004E3"/>
    <w:rsid w:val="00265EB6"/>
    <w:rsid w:val="003714D4"/>
    <w:rsid w:val="003A737A"/>
    <w:rsid w:val="003E469A"/>
    <w:rsid w:val="004775D6"/>
    <w:rsid w:val="004F5DA9"/>
    <w:rsid w:val="00543C24"/>
    <w:rsid w:val="00563EC5"/>
    <w:rsid w:val="005862DE"/>
    <w:rsid w:val="005F46BE"/>
    <w:rsid w:val="00612BE4"/>
    <w:rsid w:val="0062364D"/>
    <w:rsid w:val="006947B9"/>
    <w:rsid w:val="006A2A5B"/>
    <w:rsid w:val="0094542A"/>
    <w:rsid w:val="009B26FE"/>
    <w:rsid w:val="009C712C"/>
    <w:rsid w:val="00A07BC6"/>
    <w:rsid w:val="00A257D0"/>
    <w:rsid w:val="00A44530"/>
    <w:rsid w:val="00AB7304"/>
    <w:rsid w:val="00B64A2A"/>
    <w:rsid w:val="00BC010A"/>
    <w:rsid w:val="00C43BB5"/>
    <w:rsid w:val="00C532E1"/>
    <w:rsid w:val="00CA68B9"/>
    <w:rsid w:val="00E74FAD"/>
    <w:rsid w:val="00E75342"/>
    <w:rsid w:val="00E94551"/>
    <w:rsid w:val="00F272FF"/>
    <w:rsid w:val="00F377FE"/>
    <w:rsid w:val="00F419E9"/>
    <w:rsid w:val="00F62596"/>
    <w:rsid w:val="00F677C3"/>
    <w:rsid w:val="00FC68EE"/>
    <w:rsid w:val="00FE18AE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5"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07B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A07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7928;fld=134;dst=100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7928;fld=134;dst=1000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gryznovo.ucoz.ru/" TargetMode="External"/><Relationship Id="rId11" Type="http://schemas.openxmlformats.org/officeDocument/2006/relationships/hyperlink" Target="consultantplus://offline/main?base=RLAW016;n=27928;fld=134;dst=1006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501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501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53E-CD3F-45A8-852C-3D9B2F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2</Pages>
  <Words>9721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Gryznovo</cp:lastModifiedBy>
  <cp:revision>14</cp:revision>
  <dcterms:created xsi:type="dcterms:W3CDTF">2017-09-25T08:29:00Z</dcterms:created>
  <dcterms:modified xsi:type="dcterms:W3CDTF">2017-09-26T09:20:00Z</dcterms:modified>
</cp:coreProperties>
</file>